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9F3AD" w14:textId="7C63BD6E"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40770ECC" w:rsidR="00635615" w:rsidRDefault="00635615" w:rsidP="00635615">
      <w:pPr>
        <w:jc w:val="center"/>
        <w:rPr>
          <w:b/>
        </w:rPr>
      </w:pPr>
      <w:r>
        <w:rPr>
          <w:b/>
        </w:rPr>
        <w:t xml:space="preserve">Monday </w:t>
      </w:r>
      <w:r w:rsidR="00040F81">
        <w:rPr>
          <w:b/>
        </w:rPr>
        <w:t>March</w:t>
      </w:r>
      <w:r w:rsidR="006A6836">
        <w:rPr>
          <w:b/>
        </w:rPr>
        <w:t xml:space="preserve"> </w:t>
      </w:r>
      <w:r w:rsidR="002C4FA4">
        <w:rPr>
          <w:b/>
        </w:rPr>
        <w:t>8</w:t>
      </w:r>
      <w:r>
        <w:rPr>
          <w:b/>
        </w:rPr>
        <w:t>, 20</w:t>
      </w:r>
      <w:r w:rsidR="00AA3B59">
        <w:rPr>
          <w:b/>
        </w:rPr>
        <w:t>2</w:t>
      </w:r>
      <w:r w:rsidR="00C878BD">
        <w:rPr>
          <w:b/>
        </w:rPr>
        <w:t>1</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12D6E0E6" w14:textId="7A293C1C" w:rsidR="00875AA0" w:rsidRDefault="00635615" w:rsidP="00875AA0">
      <w:r>
        <w:rPr>
          <w:b/>
        </w:rPr>
        <w:t xml:space="preserve">MEMBERS PRESENT: </w:t>
      </w:r>
      <w:r>
        <w:t xml:space="preserve"> </w:t>
      </w:r>
      <w:r w:rsidR="002C4FA4">
        <w:t xml:space="preserve">Ardith Carr, </w:t>
      </w:r>
      <w:r w:rsidR="00D561B9">
        <w:t>Tara Erckenbrack,</w:t>
      </w:r>
      <w:r w:rsidR="00875AA0">
        <w:t xml:space="preserve"> Jim Runyan</w:t>
      </w:r>
      <w:r w:rsidR="00C878BD">
        <w:t>, Tony Stanley</w:t>
      </w:r>
      <w:r w:rsidR="00875AA0">
        <w:rPr>
          <w:b/>
        </w:rPr>
        <w:t xml:space="preserve">  </w:t>
      </w:r>
    </w:p>
    <w:p w14:paraId="0CD47745" w14:textId="77777777" w:rsidR="00635615" w:rsidRDefault="00635615" w:rsidP="00635615">
      <w:r>
        <w:t xml:space="preserve"> </w:t>
      </w:r>
    </w:p>
    <w:p w14:paraId="0E6557A9" w14:textId="0459D7FA" w:rsidR="00616A47" w:rsidRDefault="00635615" w:rsidP="00616A47">
      <w:r>
        <w:rPr>
          <w:b/>
        </w:rPr>
        <w:t>MEMBERS ABSENT:</w:t>
      </w:r>
      <w:r w:rsidR="0073535B">
        <w:rPr>
          <w:b/>
        </w:rPr>
        <w:t xml:space="preserve"> </w:t>
      </w:r>
      <w:r>
        <w:rPr>
          <w:b/>
        </w:rPr>
        <w:t xml:space="preserve"> </w:t>
      </w:r>
      <w:r w:rsidR="002C4FA4">
        <w:t>Daryl Jacobson</w:t>
      </w:r>
    </w:p>
    <w:p w14:paraId="138C4F7C" w14:textId="77777777" w:rsidR="00635615" w:rsidRDefault="00635615" w:rsidP="00635615"/>
    <w:p w14:paraId="08D20292" w14:textId="7759D238" w:rsidR="00635615" w:rsidRDefault="00635615" w:rsidP="00635615">
      <w:r>
        <w:rPr>
          <w:b/>
        </w:rPr>
        <w:t>STAFF PRESENT</w:t>
      </w:r>
      <w:r w:rsidR="000D1082">
        <w:rPr>
          <w:b/>
        </w:rPr>
        <w:t xml:space="preserve">: </w:t>
      </w:r>
      <w:r w:rsidR="00E82E50">
        <w:t xml:space="preserve"> </w:t>
      </w:r>
      <w:r w:rsidR="00040F81">
        <w:t>Cory Carr, Police Chief; Matt Uselman, Public Works Manager;</w:t>
      </w:r>
      <w:r w:rsidR="000D1082">
        <w:t xml:space="preserve"> </w:t>
      </w:r>
      <w:r w:rsidR="00E72924">
        <w:t>Melissa Current, City Clerk/Treasurer</w:t>
      </w:r>
    </w:p>
    <w:p w14:paraId="7BB94931" w14:textId="77777777" w:rsidR="00635615" w:rsidRDefault="00635615" w:rsidP="00635615"/>
    <w:p w14:paraId="0E39D8CF" w14:textId="4BE29A9D" w:rsidR="00635615" w:rsidRDefault="00635615" w:rsidP="00635615">
      <w:r>
        <w:rPr>
          <w:b/>
        </w:rPr>
        <w:t>STAFF ABSENT</w:t>
      </w:r>
      <w:r>
        <w:t>:</w:t>
      </w:r>
      <w:r w:rsidR="00E82E50">
        <w:t xml:space="preserve"> </w:t>
      </w:r>
      <w:r w:rsidR="002C4FA4">
        <w:t xml:space="preserve">Michael Madsen, Fire Chief; </w:t>
      </w:r>
    </w:p>
    <w:p w14:paraId="5C3F485A" w14:textId="77777777" w:rsidR="00635615" w:rsidRDefault="00635615" w:rsidP="00635615"/>
    <w:p w14:paraId="02C785A8" w14:textId="650AF31F" w:rsidR="00635615" w:rsidRPr="00AA3B59" w:rsidRDefault="00635615" w:rsidP="00635615">
      <w:pPr>
        <w:rPr>
          <w:bCs/>
        </w:rPr>
      </w:pPr>
      <w:r>
        <w:rPr>
          <w:b/>
        </w:rPr>
        <w:t>VISITORS PRESENT:</w:t>
      </w:r>
      <w:r w:rsidR="00A93F2A">
        <w:rPr>
          <w:bCs/>
        </w:rPr>
        <w:t xml:space="preserve"> </w:t>
      </w:r>
      <w:r w:rsidR="00040F81">
        <w:rPr>
          <w:bCs/>
        </w:rPr>
        <w:t xml:space="preserve">Robin Fish, Immanuel Lutheran Church, Bartlett Township; Trinity Gruenberg, Verndale Sun; Mike Weyer, Wadena County Commissioner; Kim </w:t>
      </w:r>
      <w:proofErr w:type="spellStart"/>
      <w:r w:rsidR="00040F81">
        <w:rPr>
          <w:bCs/>
        </w:rPr>
        <w:t>Aagard</w:t>
      </w:r>
      <w:proofErr w:type="spellEnd"/>
      <w:r w:rsidR="00040F81">
        <w:rPr>
          <w:bCs/>
        </w:rPr>
        <w:t>, TCHC; Tom Mayfield, TCHC; Joel Beiswenger, TCHC</w:t>
      </w:r>
    </w:p>
    <w:p w14:paraId="3B5F3328" w14:textId="77777777" w:rsidR="00635615" w:rsidRDefault="00635615" w:rsidP="00635615"/>
    <w:p w14:paraId="77CEE810" w14:textId="478E815F" w:rsidR="0008218B" w:rsidRDefault="00635615" w:rsidP="00E85955">
      <w:r>
        <w:rPr>
          <w:b/>
        </w:rPr>
        <w:t>OPENING PRAYER:</w:t>
      </w:r>
      <w:r>
        <w:t xml:space="preserve">  The opening prayer was led by</w:t>
      </w:r>
      <w:r w:rsidR="00040F81">
        <w:t xml:space="preserve"> </w:t>
      </w:r>
      <w:r w:rsidR="00040F81">
        <w:rPr>
          <w:bCs/>
        </w:rPr>
        <w:t>Robin Fish, Immanuel Lutheran Church, Bartlett Township</w:t>
      </w:r>
      <w:r w:rsidR="002C4FA4">
        <w:rPr>
          <w:bCs/>
        </w:rPr>
        <w:t>.</w:t>
      </w:r>
    </w:p>
    <w:p w14:paraId="1A5EA6E6" w14:textId="77777777" w:rsidR="000D1082" w:rsidRDefault="000D1082" w:rsidP="00635615"/>
    <w:p w14:paraId="393680B6" w14:textId="30908487" w:rsidR="00040F81" w:rsidRDefault="00040F81" w:rsidP="00635615">
      <w:pPr>
        <w:rPr>
          <w:b/>
        </w:rPr>
      </w:pPr>
      <w:r>
        <w:rPr>
          <w:b/>
        </w:rPr>
        <w:t>NEW BUSINESS:</w:t>
      </w:r>
    </w:p>
    <w:p w14:paraId="3338ED4F" w14:textId="77777777" w:rsidR="00040F81" w:rsidRDefault="00040F81" w:rsidP="00635615">
      <w:pPr>
        <w:rPr>
          <w:b/>
        </w:rPr>
      </w:pPr>
    </w:p>
    <w:p w14:paraId="1FD2CF99" w14:textId="3E62B3C8" w:rsidR="00040F81" w:rsidRDefault="00040F81" w:rsidP="00635615">
      <w:pPr>
        <w:rPr>
          <w:bCs/>
        </w:rPr>
      </w:pPr>
      <w:r>
        <w:rPr>
          <w:bCs/>
        </w:rPr>
        <w:t>D. Resolution 21-0308B – Approving TCHC Note</w:t>
      </w:r>
    </w:p>
    <w:p w14:paraId="6B97C57D" w14:textId="3B99B93A" w:rsidR="00E9248D" w:rsidRDefault="00E9248D" w:rsidP="00635615">
      <w:pPr>
        <w:rPr>
          <w:bCs/>
        </w:rPr>
      </w:pPr>
    </w:p>
    <w:p w14:paraId="1363B0ED" w14:textId="4F58400F" w:rsidR="00B44FAA" w:rsidRDefault="00B44FAA" w:rsidP="00635615">
      <w:pPr>
        <w:rPr>
          <w:bCs/>
        </w:rPr>
      </w:pPr>
      <w:r>
        <w:rPr>
          <w:bCs/>
        </w:rPr>
        <w:t xml:space="preserve">Beiswenger stated that they plan to break ground for the new Tri-County Health Care in early May.  Mayfield stated that this would be the last time the City Council would need to take action on this.  Mayfield assured the Council that the City would have no liability and that Tri-County provides an indemnification so if the City faces any expenses, they will pay for it or reimburse the City.  Mayfield stated that the City is a conduit financer </w:t>
      </w:r>
      <w:r w:rsidR="00BB2259">
        <w:rPr>
          <w:bCs/>
        </w:rPr>
        <w:t xml:space="preserve">bonding </w:t>
      </w:r>
      <w:r>
        <w:rPr>
          <w:bCs/>
        </w:rPr>
        <w:t>$9.7 Million</w:t>
      </w:r>
      <w:r w:rsidR="00BB2259">
        <w:rPr>
          <w:bCs/>
        </w:rPr>
        <w:t>.</w:t>
      </w:r>
    </w:p>
    <w:p w14:paraId="4264D31A" w14:textId="77777777" w:rsidR="00B44FAA" w:rsidRDefault="00B44FAA" w:rsidP="00635615">
      <w:pPr>
        <w:rPr>
          <w:bCs/>
        </w:rPr>
      </w:pPr>
    </w:p>
    <w:p w14:paraId="28F1A3DC" w14:textId="1FAB2E33" w:rsidR="00E9248D" w:rsidRPr="003E6FDA" w:rsidRDefault="00E9248D" w:rsidP="00635615">
      <w:pPr>
        <w:rPr>
          <w:bCs/>
          <w:u w:val="single"/>
        </w:rPr>
      </w:pPr>
      <w:r w:rsidRPr="003E6FDA">
        <w:rPr>
          <w:bCs/>
          <w:u w:val="single"/>
        </w:rPr>
        <w:t>A motion was made by Carr to approve Resolution 21-0308B – Resolution Approving the Issuance of a Health Care Facilities Revenue Note, Series 2021 (Tri- County Health Care Project)</w:t>
      </w:r>
      <w:r w:rsidR="003E6FDA" w:rsidRPr="003E6FDA">
        <w:rPr>
          <w:bCs/>
          <w:u w:val="single"/>
        </w:rPr>
        <w:t xml:space="preserve">, seconded by Runyan.  Voting in favor were: Carr, Runyan and Stanley.  None were opposed.  Erckenbrack abstained as she is an employee of Tri-County Health Care.  Motion Carried. </w:t>
      </w:r>
    </w:p>
    <w:p w14:paraId="7C49A6CA" w14:textId="77777777" w:rsidR="00040F81" w:rsidRPr="00040F81" w:rsidRDefault="00040F81" w:rsidP="00635615">
      <w:pPr>
        <w:rPr>
          <w:bCs/>
        </w:rPr>
      </w:pPr>
    </w:p>
    <w:p w14:paraId="3264057B" w14:textId="0A0F7D20" w:rsidR="00BB2259" w:rsidRDefault="00BB2259" w:rsidP="00635615">
      <w:pPr>
        <w:rPr>
          <w:bCs/>
        </w:rPr>
      </w:pPr>
      <w:r w:rsidRPr="00BB2259">
        <w:rPr>
          <w:bCs/>
        </w:rPr>
        <w:t xml:space="preserve">Runyan asked what the status was for the clinic in town.  Beiswenger </w:t>
      </w:r>
      <w:r>
        <w:rPr>
          <w:bCs/>
        </w:rPr>
        <w:t>stated that the Verndale Clinic is closed at this time</w:t>
      </w:r>
      <w:r w:rsidR="009D2804">
        <w:rPr>
          <w:bCs/>
        </w:rPr>
        <w:t>; they are</w:t>
      </w:r>
      <w:r>
        <w:rPr>
          <w:bCs/>
        </w:rPr>
        <w:t xml:space="preserve"> holding it in reserve as a potential COVID free site; this will be continued for an indefinite amount of time.  Beiswenger stated that if it is remobilized it could be something different than a primary care clinic.  Beiswenger stated that they lost their provider at the same time COVID hit; they would need to recruit a new provider; they are really looking at their options.  Runyan expressed concern about it not remaining a clinic.</w:t>
      </w:r>
    </w:p>
    <w:p w14:paraId="3CB5C3C5" w14:textId="2424233A" w:rsidR="009D2804" w:rsidRDefault="009D2804" w:rsidP="00635615">
      <w:pPr>
        <w:rPr>
          <w:bCs/>
        </w:rPr>
      </w:pPr>
    </w:p>
    <w:p w14:paraId="4B025314" w14:textId="77777777" w:rsidR="00784BF5" w:rsidRPr="009D2804" w:rsidRDefault="00784BF5" w:rsidP="00784BF5">
      <w:pPr>
        <w:rPr>
          <w:bCs/>
        </w:rPr>
      </w:pPr>
      <w:r w:rsidRPr="009D2804">
        <w:rPr>
          <w:bCs/>
        </w:rPr>
        <w:t>Stanley left the meeting.</w:t>
      </w:r>
    </w:p>
    <w:p w14:paraId="2844D2AF" w14:textId="13E7E810" w:rsidR="00BB2259" w:rsidRDefault="009D2804" w:rsidP="00BB2259">
      <w:r>
        <w:lastRenderedPageBreak/>
        <w:t>P</w:t>
      </w:r>
      <w:r w:rsidR="00BB2259">
        <w:t>age 2</w:t>
      </w:r>
    </w:p>
    <w:p w14:paraId="73533CAB" w14:textId="11640D26" w:rsidR="00BB2259" w:rsidRDefault="003357AD" w:rsidP="00BB2259">
      <w:r>
        <w:t>March</w:t>
      </w:r>
      <w:r w:rsidR="00BB2259">
        <w:t xml:space="preserve"> 8, 2021</w:t>
      </w:r>
    </w:p>
    <w:p w14:paraId="5B4B55B2" w14:textId="77777777" w:rsidR="00BB2259" w:rsidRDefault="00BB2259" w:rsidP="00BB2259">
      <w:r>
        <w:t>City of Verndale</w:t>
      </w:r>
    </w:p>
    <w:p w14:paraId="742364F4" w14:textId="77777777" w:rsidR="00BB2259" w:rsidRDefault="00BB2259" w:rsidP="00BB2259">
      <w:pPr>
        <w:pStyle w:val="NoSpacing"/>
      </w:pPr>
      <w:r>
        <w:t>Regular Council Meeting</w:t>
      </w:r>
    </w:p>
    <w:p w14:paraId="287EEC88" w14:textId="77777777" w:rsidR="00BB2259" w:rsidRDefault="00BB2259" w:rsidP="00635615">
      <w:pPr>
        <w:rPr>
          <w:b/>
        </w:rPr>
      </w:pPr>
    </w:p>
    <w:p w14:paraId="0FDE1FE6" w14:textId="5BFAEF96" w:rsidR="00635615" w:rsidRDefault="00635615" w:rsidP="00635615">
      <w:pPr>
        <w:rPr>
          <w:b/>
        </w:rPr>
      </w:pPr>
      <w:r>
        <w:rPr>
          <w:b/>
        </w:rPr>
        <w:t>CONSIDERATION OF MINUTES AND</w:t>
      </w:r>
      <w:r w:rsidR="000D1082">
        <w:rPr>
          <w:b/>
        </w:rPr>
        <w:t xml:space="preserve"> </w:t>
      </w:r>
      <w:r w:rsidR="00040F81">
        <w:rPr>
          <w:b/>
        </w:rPr>
        <w:t>MARCH</w:t>
      </w:r>
      <w:r>
        <w:rPr>
          <w:b/>
        </w:rPr>
        <w:t xml:space="preserve"> PAYABLES</w:t>
      </w:r>
    </w:p>
    <w:p w14:paraId="759AC9D5" w14:textId="2D6F41A8" w:rsidR="00616A47" w:rsidRDefault="00616A47" w:rsidP="00616A47">
      <w:pPr>
        <w:pStyle w:val="DefaultText"/>
        <w:rPr>
          <w:u w:val="single"/>
        </w:rPr>
      </w:pPr>
    </w:p>
    <w:p w14:paraId="6D428027" w14:textId="18910A22" w:rsidR="000B4659" w:rsidRDefault="000B4659" w:rsidP="000B4659">
      <w:pPr>
        <w:pStyle w:val="DefaultText"/>
        <w:rPr>
          <w:u w:val="single"/>
        </w:rPr>
      </w:pPr>
      <w:r>
        <w:rPr>
          <w:u w:val="single"/>
        </w:rPr>
        <w:t xml:space="preserve">A motion was made by </w:t>
      </w:r>
      <w:r w:rsidR="00040F81">
        <w:rPr>
          <w:u w:val="single"/>
        </w:rPr>
        <w:t>Carr</w:t>
      </w:r>
      <w:r>
        <w:rPr>
          <w:u w:val="single"/>
        </w:rPr>
        <w:t xml:space="preserve"> to approve the </w:t>
      </w:r>
      <w:r w:rsidR="00040F81">
        <w:rPr>
          <w:u w:val="single"/>
        </w:rPr>
        <w:t>February 8</w:t>
      </w:r>
      <w:r>
        <w:rPr>
          <w:u w:val="single"/>
        </w:rPr>
        <w:t>, 202</w:t>
      </w:r>
      <w:r w:rsidR="002C4FA4">
        <w:rPr>
          <w:u w:val="single"/>
        </w:rPr>
        <w:t>1 Regular Meeting Minutes</w:t>
      </w:r>
      <w:r w:rsidR="00040F81">
        <w:rPr>
          <w:u w:val="single"/>
        </w:rPr>
        <w:t xml:space="preserve"> </w:t>
      </w:r>
      <w:r>
        <w:rPr>
          <w:u w:val="single"/>
        </w:rPr>
        <w:t xml:space="preserve">as written, seconded by </w:t>
      </w:r>
      <w:r w:rsidR="00040F81">
        <w:rPr>
          <w:u w:val="single"/>
        </w:rPr>
        <w:t>Runyan</w:t>
      </w:r>
      <w:r>
        <w:rPr>
          <w:u w:val="single"/>
        </w:rPr>
        <w:t>.  AIF/MC.</w:t>
      </w:r>
    </w:p>
    <w:p w14:paraId="6ECCB2AF" w14:textId="77777777" w:rsidR="000B4659" w:rsidRDefault="000B4659" w:rsidP="00616A47">
      <w:pPr>
        <w:pStyle w:val="DefaultText"/>
        <w:rPr>
          <w:u w:val="single"/>
        </w:rPr>
      </w:pPr>
    </w:p>
    <w:p w14:paraId="3CBEC627" w14:textId="1FE88487" w:rsidR="00635615" w:rsidRDefault="00635615" w:rsidP="00635615">
      <w:pPr>
        <w:rPr>
          <w:u w:val="single"/>
        </w:rPr>
      </w:pPr>
      <w:bookmarkStart w:id="0" w:name="_Hlk42606444"/>
      <w:r>
        <w:rPr>
          <w:u w:val="single"/>
        </w:rPr>
        <w:t xml:space="preserve">A motion was made by </w:t>
      </w:r>
      <w:r w:rsidR="00040F81">
        <w:rPr>
          <w:u w:val="single"/>
        </w:rPr>
        <w:t>Runyan</w:t>
      </w:r>
      <w:r w:rsidR="002C4FA4">
        <w:rPr>
          <w:u w:val="single"/>
        </w:rPr>
        <w:t xml:space="preserve"> </w:t>
      </w:r>
      <w:r>
        <w:rPr>
          <w:u w:val="single"/>
        </w:rPr>
        <w:t xml:space="preserve">to approve the </w:t>
      </w:r>
      <w:r w:rsidR="00040F81">
        <w:rPr>
          <w:u w:val="single"/>
        </w:rPr>
        <w:t>March</w:t>
      </w:r>
      <w:r>
        <w:rPr>
          <w:u w:val="single"/>
        </w:rPr>
        <w:t xml:space="preserve"> payables in the amount of </w:t>
      </w:r>
      <w:r w:rsidR="0073535B">
        <w:rPr>
          <w:u w:val="single"/>
        </w:rPr>
        <w:t>$</w:t>
      </w:r>
      <w:r w:rsidR="002C4FA4">
        <w:rPr>
          <w:u w:val="single"/>
        </w:rPr>
        <w:t>3</w:t>
      </w:r>
      <w:r w:rsidR="00040F81">
        <w:rPr>
          <w:u w:val="single"/>
        </w:rPr>
        <w:t>2</w:t>
      </w:r>
      <w:r w:rsidR="002C4FA4">
        <w:rPr>
          <w:u w:val="single"/>
        </w:rPr>
        <w:t>,</w:t>
      </w:r>
      <w:r w:rsidR="00040F81">
        <w:rPr>
          <w:u w:val="single"/>
        </w:rPr>
        <w:t>476</w:t>
      </w:r>
      <w:r w:rsidR="002C4FA4">
        <w:rPr>
          <w:u w:val="single"/>
        </w:rPr>
        <w:t>.1</w:t>
      </w:r>
      <w:r w:rsidR="00040F81">
        <w:rPr>
          <w:u w:val="single"/>
        </w:rPr>
        <w:t>3</w:t>
      </w:r>
      <w:r w:rsidR="007D5D6C">
        <w:rPr>
          <w:u w:val="single"/>
        </w:rPr>
        <w:t xml:space="preserve">, </w:t>
      </w:r>
      <w:r>
        <w:rPr>
          <w:u w:val="single"/>
        </w:rPr>
        <w:t xml:space="preserve">seconded by </w:t>
      </w:r>
      <w:r w:rsidR="00040F81">
        <w:rPr>
          <w:u w:val="single"/>
        </w:rPr>
        <w:t>Carr</w:t>
      </w:r>
      <w:r w:rsidRPr="00A22AEF">
        <w:rPr>
          <w:u w:val="single"/>
        </w:rPr>
        <w:t>.</w:t>
      </w:r>
      <w:r>
        <w:rPr>
          <w:u w:val="single"/>
        </w:rPr>
        <w:t xml:space="preserve">  AIF/MC</w:t>
      </w:r>
      <w:r w:rsidR="00DE3F85">
        <w:rPr>
          <w:u w:val="single"/>
        </w:rPr>
        <w:t>.</w:t>
      </w:r>
    </w:p>
    <w:bookmarkEnd w:id="0"/>
    <w:p w14:paraId="7DC4A300" w14:textId="77777777" w:rsidR="00635615" w:rsidRDefault="00635615" w:rsidP="00635615">
      <w:pPr>
        <w:pStyle w:val="DefaultText"/>
        <w:rPr>
          <w:u w:val="single"/>
        </w:rPr>
      </w:pPr>
    </w:p>
    <w:p w14:paraId="306DE02B" w14:textId="378B78F9" w:rsidR="00A7118F" w:rsidRDefault="00A7118F" w:rsidP="00A7118F">
      <w:pPr>
        <w:rPr>
          <w:b/>
        </w:rPr>
      </w:pPr>
      <w:r>
        <w:rPr>
          <w:b/>
        </w:rPr>
        <w:t>ACKNOWLEDGE VISITORS:</w:t>
      </w:r>
    </w:p>
    <w:p w14:paraId="39D80CBF" w14:textId="77777777" w:rsidR="00A7118F" w:rsidRDefault="00A7118F" w:rsidP="00D22D48">
      <w:pPr>
        <w:rPr>
          <w:b/>
        </w:rPr>
      </w:pPr>
    </w:p>
    <w:p w14:paraId="11F81624" w14:textId="787D7B7B" w:rsidR="002C4FA4" w:rsidRPr="00E9248D" w:rsidRDefault="00040F81" w:rsidP="00BE02F6">
      <w:pPr>
        <w:rPr>
          <w:bCs/>
        </w:rPr>
      </w:pPr>
      <w:r>
        <w:rPr>
          <w:b/>
        </w:rPr>
        <w:t>Mike Weyer: Wadena County Commissioner</w:t>
      </w:r>
      <w:r w:rsidR="002C4FA4">
        <w:rPr>
          <w:b/>
        </w:rPr>
        <w:t>:</w:t>
      </w:r>
      <w:r>
        <w:rPr>
          <w:b/>
        </w:rPr>
        <w:t xml:space="preserve">  </w:t>
      </w:r>
      <w:r w:rsidRPr="00E9248D">
        <w:rPr>
          <w:bCs/>
        </w:rPr>
        <w:t xml:space="preserve">Weyer started that he is the new </w:t>
      </w:r>
      <w:r w:rsidR="007E6E4F">
        <w:rPr>
          <w:bCs/>
        </w:rPr>
        <w:t xml:space="preserve">Commissioner for this </w:t>
      </w:r>
      <w:r w:rsidR="00E9248D">
        <w:rPr>
          <w:bCs/>
        </w:rPr>
        <w:t>D</w:t>
      </w:r>
      <w:r w:rsidRPr="00E9248D">
        <w:rPr>
          <w:bCs/>
        </w:rPr>
        <w:t xml:space="preserve">istrict.  Weyer stated that the City of Verndale has a vacancy on the </w:t>
      </w:r>
      <w:r w:rsidR="007E6E4F">
        <w:rPr>
          <w:bCs/>
        </w:rPr>
        <w:t>Charter</w:t>
      </w:r>
      <w:r w:rsidR="009D2804">
        <w:rPr>
          <w:bCs/>
        </w:rPr>
        <w:t xml:space="preserve"> (Advisory Board)</w:t>
      </w:r>
      <w:r w:rsidR="007E6E4F">
        <w:rPr>
          <w:bCs/>
        </w:rPr>
        <w:t xml:space="preserve"> </w:t>
      </w:r>
      <w:r w:rsidRPr="00E9248D">
        <w:rPr>
          <w:bCs/>
        </w:rPr>
        <w:t>for Transit</w:t>
      </w:r>
      <w:r w:rsidR="00455218">
        <w:rPr>
          <w:bCs/>
        </w:rPr>
        <w:t xml:space="preserve"> (Friendly Rider); they </w:t>
      </w:r>
      <w:r w:rsidR="00E9248D" w:rsidRPr="00E9248D">
        <w:rPr>
          <w:bCs/>
        </w:rPr>
        <w:t>are looking for someone to fill the vacanc</w:t>
      </w:r>
      <w:r w:rsidR="00455218">
        <w:rPr>
          <w:bCs/>
        </w:rPr>
        <w:t>y</w:t>
      </w:r>
      <w:r w:rsidR="007E6E4F">
        <w:rPr>
          <w:bCs/>
        </w:rPr>
        <w:t>.</w:t>
      </w:r>
      <w:r w:rsidR="00E9248D" w:rsidRPr="00E9248D">
        <w:rPr>
          <w:bCs/>
        </w:rPr>
        <w:t xml:space="preserve"> </w:t>
      </w:r>
      <w:r w:rsidR="007E6E4F">
        <w:rPr>
          <w:bCs/>
        </w:rPr>
        <w:t xml:space="preserve"> Weyer stated that </w:t>
      </w:r>
      <w:r w:rsidR="007E6E4F" w:rsidRPr="00E9248D">
        <w:rPr>
          <w:bCs/>
        </w:rPr>
        <w:t xml:space="preserve">the term </w:t>
      </w:r>
      <w:r w:rsidR="009D2804">
        <w:rPr>
          <w:bCs/>
        </w:rPr>
        <w:t xml:space="preserve">for the Advisory Board </w:t>
      </w:r>
      <w:r w:rsidR="007E6E4F" w:rsidRPr="00E9248D">
        <w:rPr>
          <w:bCs/>
        </w:rPr>
        <w:t xml:space="preserve">is three years and they meet once every two months </w:t>
      </w:r>
      <w:r w:rsidR="007E6E4F">
        <w:rPr>
          <w:bCs/>
        </w:rPr>
        <w:t>from</w:t>
      </w:r>
      <w:r w:rsidR="007E6E4F" w:rsidRPr="00E9248D">
        <w:rPr>
          <w:bCs/>
        </w:rPr>
        <w:t xml:space="preserve"> 10:00 am</w:t>
      </w:r>
      <w:r w:rsidR="007E6E4F">
        <w:rPr>
          <w:bCs/>
        </w:rPr>
        <w:t xml:space="preserve"> to 11:00 am.  </w:t>
      </w:r>
      <w:r w:rsidR="009D2804">
        <w:rPr>
          <w:bCs/>
        </w:rPr>
        <w:t>Weyer stated that the Friendly Rider comes to Verndale twice per day and last year they had 2500 rides.</w:t>
      </w:r>
      <w:r w:rsidR="009D2804">
        <w:rPr>
          <w:bCs/>
        </w:rPr>
        <w:t xml:space="preserve">  </w:t>
      </w:r>
      <w:r w:rsidR="009D2804">
        <w:rPr>
          <w:bCs/>
        </w:rPr>
        <w:t xml:space="preserve">Weyer stated that it would be beneficial for someone from Verndale to fill the vacancy.  </w:t>
      </w:r>
      <w:r w:rsidR="00455218">
        <w:rPr>
          <w:bCs/>
        </w:rPr>
        <w:t xml:space="preserve">Carr asked when the next meeting would be.  </w:t>
      </w:r>
      <w:r w:rsidR="00E9248D" w:rsidRPr="00E9248D">
        <w:rPr>
          <w:bCs/>
        </w:rPr>
        <w:t>Weyer stated that the next meeting is April 13.  Jim Runyan stated he would be interested in filling the vacancy.</w:t>
      </w:r>
      <w:r w:rsidR="002C4FA4" w:rsidRPr="00E9248D">
        <w:rPr>
          <w:bCs/>
        </w:rPr>
        <w:t xml:space="preserve"> </w:t>
      </w:r>
    </w:p>
    <w:p w14:paraId="0FCEEF2E" w14:textId="77777777" w:rsidR="00477829" w:rsidRDefault="00477829" w:rsidP="00477829">
      <w:pPr>
        <w:pStyle w:val="NoSpacing"/>
      </w:pPr>
    </w:p>
    <w:p w14:paraId="79593AE1" w14:textId="6A3CED26" w:rsidR="00C12128" w:rsidRDefault="00AA43EF" w:rsidP="00E9248D">
      <w:pPr>
        <w:rPr>
          <w:bCs/>
        </w:rPr>
      </w:pPr>
      <w:proofErr w:type="spellStart"/>
      <w:r>
        <w:rPr>
          <w:b/>
        </w:rPr>
        <w:t>Clif</w:t>
      </w:r>
      <w:proofErr w:type="spellEnd"/>
      <w:r>
        <w:rPr>
          <w:b/>
        </w:rPr>
        <w:t xml:space="preserve"> Allen</w:t>
      </w:r>
      <w:r w:rsidRPr="001F308E">
        <w:rPr>
          <w:b/>
        </w:rPr>
        <w:t xml:space="preserve"> - </w:t>
      </w:r>
      <w:r w:rsidRPr="00A93F2A">
        <w:rPr>
          <w:b/>
        </w:rPr>
        <w:t>Moore Engineering:</w:t>
      </w:r>
      <w:r w:rsidRPr="00537907">
        <w:rPr>
          <w:bCs/>
        </w:rPr>
        <w:t xml:space="preserve">  </w:t>
      </w:r>
      <w:r w:rsidR="00E9248D">
        <w:rPr>
          <w:bCs/>
        </w:rPr>
        <w:t>Allen was not in attendance.  Erckenbrack asked Uselman if he had any updates.  Uselman stated no.  Current stated that Allen had sent an email stating that the contracts for the water tower and meters were dropped off with the attorney for signatures and the LRIP applications have been submitted.</w:t>
      </w:r>
    </w:p>
    <w:p w14:paraId="096558A5" w14:textId="77777777" w:rsidR="006B2AF9" w:rsidRPr="006B2AF9" w:rsidRDefault="006B2AF9" w:rsidP="002C4FA4">
      <w:pPr>
        <w:rPr>
          <w:bCs/>
        </w:rPr>
      </w:pPr>
    </w:p>
    <w:p w14:paraId="75C09B64" w14:textId="227E6C7E" w:rsidR="002C4FA4" w:rsidRDefault="002C4FA4" w:rsidP="002C4FA4">
      <w:pPr>
        <w:rPr>
          <w:b/>
        </w:rPr>
      </w:pPr>
      <w:r>
        <w:rPr>
          <w:b/>
        </w:rPr>
        <w:t>DEPARTMENT REPORTS:</w:t>
      </w:r>
    </w:p>
    <w:p w14:paraId="79164383" w14:textId="77777777" w:rsidR="002C4FA4" w:rsidRDefault="002C4FA4" w:rsidP="002C4FA4">
      <w:pPr>
        <w:rPr>
          <w:b/>
        </w:rPr>
      </w:pPr>
    </w:p>
    <w:p w14:paraId="6628DFEA" w14:textId="3CBC52C3" w:rsidR="002C4FA4" w:rsidRPr="00BE02F6" w:rsidRDefault="002C4FA4" w:rsidP="002C4FA4">
      <w:pPr>
        <w:rPr>
          <w:bCs/>
        </w:rPr>
      </w:pPr>
      <w:r>
        <w:rPr>
          <w:b/>
        </w:rPr>
        <w:t xml:space="preserve">FIRE DEPARTMENT – MIKE MADSEN-FIRE CHIEF- </w:t>
      </w:r>
      <w:r w:rsidR="006930BD" w:rsidRPr="006930BD">
        <w:rPr>
          <w:bCs/>
        </w:rPr>
        <w:t>No Report</w:t>
      </w:r>
    </w:p>
    <w:p w14:paraId="00808256" w14:textId="77777777" w:rsidR="006B2AF9" w:rsidRDefault="006B2AF9" w:rsidP="006930BD">
      <w:pPr>
        <w:rPr>
          <w:b/>
        </w:rPr>
      </w:pPr>
    </w:p>
    <w:p w14:paraId="32548C2D" w14:textId="6574B71B" w:rsidR="006930BD" w:rsidRDefault="006930BD" w:rsidP="000D76E8">
      <w:r w:rsidRPr="00EB15EE">
        <w:rPr>
          <w:b/>
        </w:rPr>
        <w:t xml:space="preserve">LIQUOR STORE - MELISSA CURRENT- </w:t>
      </w:r>
      <w:r w:rsidRPr="005775CD">
        <w:rPr>
          <w:bCs/>
        </w:rPr>
        <w:t xml:space="preserve">Current stated </w:t>
      </w:r>
      <w:r>
        <w:rPr>
          <w:bCs/>
        </w:rPr>
        <w:t>that there was a net</w:t>
      </w:r>
      <w:r w:rsidR="003E6FDA">
        <w:rPr>
          <w:bCs/>
        </w:rPr>
        <w:t xml:space="preserve"> loss of $5,944.60 for the month</w:t>
      </w:r>
      <w:r w:rsidR="000162BC">
        <w:rPr>
          <w:bCs/>
        </w:rPr>
        <w:t>.</w:t>
      </w:r>
      <w:r w:rsidR="003E6FDA">
        <w:rPr>
          <w:bCs/>
        </w:rPr>
        <w:t xml:space="preserve">  Current stated that this is partly from paying insurance.  Current stated that there was a decrease in sales from 2020 but numbers are comparable to 2019.  Current stated that there is a need for bartenders and an ad was placed in the paper and posted on Facebook.  Current stated that there were f</w:t>
      </w:r>
      <w:r w:rsidR="00455218">
        <w:rPr>
          <w:bCs/>
        </w:rPr>
        <w:t>ive</w:t>
      </w:r>
      <w:r w:rsidR="003E6FDA">
        <w:rPr>
          <w:bCs/>
        </w:rPr>
        <w:t xml:space="preserve"> </w:t>
      </w:r>
      <w:r w:rsidR="00455218">
        <w:rPr>
          <w:bCs/>
        </w:rPr>
        <w:t>(5</w:t>
      </w:r>
      <w:r w:rsidR="003E6FDA">
        <w:rPr>
          <w:bCs/>
        </w:rPr>
        <w:t>) applicants so far so she would set up interviews.  Current stated that a plumber was called to replace the pipes under the dishwashing sink.</w:t>
      </w:r>
      <w:r w:rsidR="000162BC">
        <w:rPr>
          <w:bCs/>
        </w:rPr>
        <w:t xml:space="preserve">  </w:t>
      </w:r>
    </w:p>
    <w:p w14:paraId="1CDE879A" w14:textId="77777777" w:rsidR="006930BD" w:rsidRDefault="006930BD" w:rsidP="00D10D92">
      <w:pPr>
        <w:rPr>
          <w:b/>
        </w:rPr>
      </w:pPr>
    </w:p>
    <w:p w14:paraId="5D31DD13" w14:textId="5F09E65A" w:rsidR="00D22D48" w:rsidRPr="003E6FDA" w:rsidRDefault="00E247F1" w:rsidP="00B51313">
      <w:pPr>
        <w:pStyle w:val="NoSpacing"/>
      </w:pPr>
      <w:r w:rsidRPr="00E247F1">
        <w:rPr>
          <w:b/>
          <w:bCs/>
        </w:rPr>
        <w:t>POLICE-</w:t>
      </w:r>
      <w:r w:rsidR="00FA3BDB">
        <w:rPr>
          <w:b/>
          <w:bCs/>
        </w:rPr>
        <w:t>CHIEF CARR</w:t>
      </w:r>
      <w:r w:rsidR="00FA1E4A" w:rsidRPr="00E247F1">
        <w:rPr>
          <w:b/>
          <w:bCs/>
        </w:rPr>
        <w:t>-</w:t>
      </w:r>
      <w:r w:rsidR="00FA1E4A">
        <w:rPr>
          <w:b/>
          <w:bCs/>
        </w:rPr>
        <w:t xml:space="preserve"> </w:t>
      </w:r>
      <w:r w:rsidR="003E6FDA" w:rsidRPr="003E6FDA">
        <w:t>Chief Carr didn’t have anything to add to his report.</w:t>
      </w:r>
      <w:r w:rsidR="003357AD">
        <w:t xml:space="preserve">  Erckenbrack asked when they were going to schedule the ride arounds.  Chief Carr stated whenever you want to.  </w:t>
      </w:r>
    </w:p>
    <w:p w14:paraId="27196903" w14:textId="77777777" w:rsidR="00784BF5" w:rsidRDefault="00784BF5" w:rsidP="00784BF5">
      <w:pPr>
        <w:rPr>
          <w:b/>
        </w:rPr>
      </w:pPr>
    </w:p>
    <w:p w14:paraId="4BA647E7" w14:textId="45213C77" w:rsidR="00784BF5" w:rsidRDefault="00784BF5" w:rsidP="00784BF5">
      <w:r>
        <w:rPr>
          <w:b/>
        </w:rPr>
        <w:t>PUBLIC WORKS- MATT USELMAN-MANAGER-</w:t>
      </w:r>
      <w:r>
        <w:t xml:space="preserve"> Uselman stated that Verndale Alliance Church would like to close First Ave S between Brown St and Farwell St and possibly part of Farwell St downtown for their Father’s Day Motor Show.</w:t>
      </w:r>
    </w:p>
    <w:p w14:paraId="431084C4" w14:textId="6A2D3CB4" w:rsidR="00750574" w:rsidRDefault="001D7F26" w:rsidP="00B51313">
      <w:pPr>
        <w:pStyle w:val="NoSpacing"/>
        <w:rPr>
          <w:b/>
        </w:rPr>
      </w:pPr>
      <w:r>
        <w:rPr>
          <w:b/>
        </w:rPr>
        <w:t xml:space="preserve">  </w:t>
      </w:r>
    </w:p>
    <w:p w14:paraId="2045971E" w14:textId="33A429A3" w:rsidR="009D2804" w:rsidRDefault="009D2804" w:rsidP="009D2804">
      <w:r>
        <w:lastRenderedPageBreak/>
        <w:t>Page 3</w:t>
      </w:r>
    </w:p>
    <w:p w14:paraId="28C32C19" w14:textId="77777777" w:rsidR="009D2804" w:rsidRDefault="009D2804" w:rsidP="009D2804">
      <w:r>
        <w:t>March 8, 2021</w:t>
      </w:r>
    </w:p>
    <w:p w14:paraId="627F7885" w14:textId="77777777" w:rsidR="009D2804" w:rsidRDefault="009D2804" w:rsidP="009D2804">
      <w:r>
        <w:t>City of Verndale</w:t>
      </w:r>
    </w:p>
    <w:p w14:paraId="4F3F846C" w14:textId="77777777" w:rsidR="009D2804" w:rsidRDefault="009D2804" w:rsidP="009D2804">
      <w:r>
        <w:t>Regular Council Meeting</w:t>
      </w:r>
    </w:p>
    <w:p w14:paraId="5140067C" w14:textId="77777777" w:rsidR="009D2804" w:rsidRDefault="009D2804" w:rsidP="00D10D92">
      <w:pPr>
        <w:rPr>
          <w:b/>
        </w:rPr>
      </w:pPr>
    </w:p>
    <w:p w14:paraId="3DABA3CE" w14:textId="243AD776" w:rsidR="003357AD" w:rsidRPr="003E6FDA" w:rsidRDefault="003357AD" w:rsidP="003357AD">
      <w:pPr>
        <w:rPr>
          <w:u w:val="single"/>
        </w:rPr>
      </w:pPr>
      <w:r w:rsidRPr="009E6F7A">
        <w:rPr>
          <w:u w:val="single"/>
        </w:rPr>
        <w:t xml:space="preserve">A motion was made by </w:t>
      </w:r>
      <w:r>
        <w:rPr>
          <w:u w:val="single"/>
        </w:rPr>
        <w:t xml:space="preserve">Runyan </w:t>
      </w:r>
      <w:r w:rsidRPr="009E6F7A">
        <w:rPr>
          <w:u w:val="single"/>
        </w:rPr>
        <w:t xml:space="preserve">to approve </w:t>
      </w:r>
      <w:r>
        <w:rPr>
          <w:u w:val="single"/>
        </w:rPr>
        <w:t xml:space="preserve">closing </w:t>
      </w:r>
      <w:r w:rsidRPr="003E6FDA">
        <w:rPr>
          <w:u w:val="single"/>
        </w:rPr>
        <w:t xml:space="preserve">First Ave S between Brown St and Farwell St and possibly part of Farwell St downtown for Verndale Alliance Church to have their Father’s Day Motor Show, seconded by </w:t>
      </w:r>
      <w:r>
        <w:rPr>
          <w:u w:val="single"/>
        </w:rPr>
        <w:t>Carr</w:t>
      </w:r>
      <w:r w:rsidRPr="003E6FDA">
        <w:rPr>
          <w:u w:val="single"/>
        </w:rPr>
        <w:t xml:space="preserve">.  AIF/MC.  </w:t>
      </w:r>
    </w:p>
    <w:p w14:paraId="3F33829A" w14:textId="77777777" w:rsidR="00BB2259" w:rsidRDefault="00BB2259" w:rsidP="00D10D92">
      <w:pPr>
        <w:rPr>
          <w:u w:val="single"/>
        </w:rPr>
      </w:pPr>
    </w:p>
    <w:p w14:paraId="385A084C" w14:textId="442B6D65" w:rsidR="00B34CD5" w:rsidRDefault="003E6FDA" w:rsidP="00814A65">
      <w:r>
        <w:t xml:space="preserve">Uselman </w:t>
      </w:r>
      <w:r w:rsidR="003357AD">
        <w:t xml:space="preserve">stated that the driveway behind the bar is falling apart.  Uselman stated that he </w:t>
      </w:r>
      <w:r w:rsidR="00B34CD5">
        <w:t xml:space="preserve">would like to </w:t>
      </w:r>
      <w:r w:rsidR="003357AD">
        <w:t>cement the whole thing and bring it up to the door level at the building and slope it back towards the alley.  Uselman stated that there would be a valley gutter that brings the water down to the storm drain.  Uselman asked if he should look into getting a quote for it.</w:t>
      </w:r>
      <w:r w:rsidR="00B34CD5">
        <w:t xml:space="preserve"> </w:t>
      </w:r>
      <w:r w:rsidR="003357AD">
        <w:t xml:space="preserve">  Carr stated no, she would like to see that happen after the bar </w:t>
      </w:r>
      <w:r w:rsidR="00602C3E">
        <w:t xml:space="preserve">is </w:t>
      </w:r>
      <w:r w:rsidR="003357AD">
        <w:t xml:space="preserve">back to 100% capacity.  </w:t>
      </w:r>
      <w:r w:rsidR="00602C3E">
        <w:t xml:space="preserve">Erckenbrack stated that the City should contact the DAC and see if they would want to piggy back on it.  Uselman stated that the DAC was contacted by Elena Sharma last year to see if they wanted to go in on it and they were not in the position at that time to do it.  Erckenbrack asked if it would be a City alley improvement or a Liquor Store improvement.  Uselman stated Liquor Store.  Uselman stated that the concrete guy should be coming in to do the sidewalks in the park and he thought he would have them give him a quote.  Runyan stated to have them give a quote then.  </w:t>
      </w:r>
      <w:r w:rsidR="00B34CD5">
        <w:t xml:space="preserve">Uselman stated that he would like to get a listening device to try to find </w:t>
      </w:r>
      <w:r w:rsidR="00D72EBB">
        <w:t xml:space="preserve">water </w:t>
      </w:r>
      <w:r w:rsidR="00B34CD5">
        <w:t>leak</w:t>
      </w:r>
      <w:r w:rsidR="00D72EBB">
        <w:t>s</w:t>
      </w:r>
      <w:r w:rsidR="00B34CD5">
        <w:t>.  Uselman stated that he found a device that is lower frequency to hear in plastic pipe for $3,750 and it comes with a 5-year warranty.</w:t>
      </w:r>
      <w:r w:rsidR="00D72EBB">
        <w:t xml:space="preserve">  Uselman stated that this would hopefully help expedite finding leaks in the future.  Uselman stated that he can call MN Rural Water and see if they think it is a good idea or if there is a certain brand that does better.  </w:t>
      </w:r>
      <w:r w:rsidR="00B34CD5">
        <w:t xml:space="preserve">  </w:t>
      </w:r>
    </w:p>
    <w:p w14:paraId="3A3F0933" w14:textId="1F50C850" w:rsidR="00B34CD5" w:rsidRDefault="00B34CD5" w:rsidP="00814A65"/>
    <w:p w14:paraId="79217648" w14:textId="6110BDEC" w:rsidR="00B34CD5" w:rsidRPr="00B34CD5" w:rsidRDefault="00B34CD5" w:rsidP="00814A65">
      <w:pPr>
        <w:rPr>
          <w:u w:val="single"/>
        </w:rPr>
      </w:pPr>
      <w:r w:rsidRPr="00B34CD5">
        <w:rPr>
          <w:u w:val="single"/>
        </w:rPr>
        <w:t xml:space="preserve">A motion was made by Carr to give Uselman authority to </w:t>
      </w:r>
      <w:r w:rsidR="007C3CD3">
        <w:rPr>
          <w:u w:val="single"/>
        </w:rPr>
        <w:t xml:space="preserve">research and </w:t>
      </w:r>
      <w:r w:rsidRPr="00B34CD5">
        <w:rPr>
          <w:u w:val="single"/>
        </w:rPr>
        <w:t xml:space="preserve">purchase </w:t>
      </w:r>
      <w:r w:rsidR="007C3CD3">
        <w:rPr>
          <w:u w:val="single"/>
        </w:rPr>
        <w:t xml:space="preserve">the </w:t>
      </w:r>
      <w:r w:rsidRPr="00B34CD5">
        <w:rPr>
          <w:u w:val="single"/>
        </w:rPr>
        <w:t>listening device that is best recommended, seconded by Runyan.  AIF/MC.</w:t>
      </w:r>
    </w:p>
    <w:p w14:paraId="00C7A91E" w14:textId="2C46EF60" w:rsidR="00D10D92" w:rsidRDefault="00B34CD5" w:rsidP="00814A65">
      <w:r>
        <w:t xml:space="preserve"> </w:t>
      </w:r>
    </w:p>
    <w:p w14:paraId="669F581E" w14:textId="17D9B80D" w:rsidR="00277FE1" w:rsidRDefault="00277FE1" w:rsidP="00277FE1">
      <w:pPr>
        <w:rPr>
          <w:rFonts w:cstheme="minorHAnsi"/>
        </w:rPr>
      </w:pPr>
      <w:r w:rsidRPr="00294FCD">
        <w:rPr>
          <w:b/>
          <w:bCs/>
        </w:rPr>
        <w:t>CLERK/TREASURER- MELISSA CURRENT</w:t>
      </w:r>
      <w:r w:rsidRPr="000B624D">
        <w:t xml:space="preserve">- </w:t>
      </w:r>
      <w:r>
        <w:t>Current stated that the Board of Review is set for Tuesday April 6 at 3:00 pm.  Current</w:t>
      </w:r>
      <w:r w:rsidR="00B34CD5">
        <w:t xml:space="preserve"> stated that the City was awarded a Safe Routes to School 2021 Planning Assistance Grant</w:t>
      </w:r>
      <w:r>
        <w:t>.</w:t>
      </w:r>
      <w:r w:rsidR="00B34CD5">
        <w:t xml:space="preserve">  Current stated that this went to Region 5 so the process of setting up the Safe Route to School Plan can begin.</w:t>
      </w:r>
    </w:p>
    <w:p w14:paraId="52356CE4" w14:textId="77777777" w:rsidR="00277FE1" w:rsidRDefault="00277FE1" w:rsidP="00A7118F">
      <w:pPr>
        <w:pStyle w:val="DefaultText"/>
        <w:rPr>
          <w:b/>
        </w:rPr>
      </w:pPr>
    </w:p>
    <w:p w14:paraId="6A8E9F42" w14:textId="195157A9" w:rsidR="00A7118F" w:rsidRDefault="00595E27" w:rsidP="00A7118F">
      <w:pPr>
        <w:pStyle w:val="DefaultText"/>
        <w:rPr>
          <w:bCs/>
        </w:rPr>
      </w:pPr>
      <w:r>
        <w:rPr>
          <w:b/>
        </w:rPr>
        <w:t xml:space="preserve">OLD </w:t>
      </w:r>
      <w:r w:rsidR="00A7118F" w:rsidRPr="00894FCC">
        <w:rPr>
          <w:b/>
        </w:rPr>
        <w:t>BUSINESS</w:t>
      </w:r>
      <w:r w:rsidR="00A7118F">
        <w:rPr>
          <w:b/>
        </w:rPr>
        <w:t xml:space="preserve">: </w:t>
      </w:r>
    </w:p>
    <w:p w14:paraId="7C8091AC" w14:textId="77777777" w:rsidR="00A7118F" w:rsidRDefault="00A7118F" w:rsidP="00A7118F">
      <w:pPr>
        <w:rPr>
          <w:b/>
        </w:rPr>
      </w:pPr>
    </w:p>
    <w:p w14:paraId="162B4F70" w14:textId="240A4D6A" w:rsidR="00595E27" w:rsidRDefault="00595E27" w:rsidP="00595E27">
      <w:pPr>
        <w:rPr>
          <w:bCs/>
        </w:rPr>
      </w:pPr>
      <w:r>
        <w:rPr>
          <w:bCs/>
        </w:rPr>
        <w:t>A</w:t>
      </w:r>
      <w:r w:rsidR="00A7118F">
        <w:rPr>
          <w:bCs/>
        </w:rPr>
        <w:t xml:space="preserve">. </w:t>
      </w:r>
      <w:r w:rsidR="00A7118F" w:rsidRPr="00A7118F">
        <w:rPr>
          <w:bCs/>
        </w:rPr>
        <w:t>Employment Policy:</w:t>
      </w:r>
      <w:r w:rsidR="00A7118F">
        <w:rPr>
          <w:bCs/>
        </w:rPr>
        <w:t xml:space="preserve">  </w:t>
      </w:r>
    </w:p>
    <w:p w14:paraId="3A489354" w14:textId="77777777" w:rsidR="00595E27" w:rsidRDefault="00595E27" w:rsidP="00595E27">
      <w:pPr>
        <w:rPr>
          <w:bCs/>
        </w:rPr>
      </w:pPr>
    </w:p>
    <w:p w14:paraId="3BA29DF4" w14:textId="5378EA15" w:rsidR="00927DB9" w:rsidRDefault="00595E27" w:rsidP="00927DB9">
      <w:pPr>
        <w:pStyle w:val="ListParagraph"/>
        <w:numPr>
          <w:ilvl w:val="0"/>
          <w:numId w:val="29"/>
        </w:numPr>
      </w:pPr>
      <w:r w:rsidRPr="00595E27">
        <w:t>Comp. Time</w:t>
      </w:r>
      <w:r>
        <w:t xml:space="preserve">:  </w:t>
      </w:r>
      <w:r w:rsidR="00B34CD5">
        <w:t>Uselman stated that the City isn’t allowed to make an employee use their comp. time first before vacation</w:t>
      </w:r>
      <w:r w:rsidR="00BE7027">
        <w:t xml:space="preserve">; </w:t>
      </w:r>
      <w:r w:rsidR="007C3CD3">
        <w:t>overtime</w:t>
      </w:r>
      <w:r w:rsidR="00BE7027">
        <w:t xml:space="preserve"> time needs to be paid out</w:t>
      </w:r>
      <w:r w:rsidR="00B34CD5">
        <w:t>.</w:t>
      </w:r>
      <w:r w:rsidR="00BE7027">
        <w:t xml:space="preserve">  </w:t>
      </w:r>
      <w:r w:rsidR="007C3CD3">
        <w:t xml:space="preserve">Carr asked if it gets paid out as it happens.  Uselman stated it can, or it can </w:t>
      </w:r>
      <w:r w:rsidR="00784BF5">
        <w:t xml:space="preserve">be </w:t>
      </w:r>
      <w:r w:rsidR="007C3CD3">
        <w:t>kep</w:t>
      </w:r>
      <w:r w:rsidR="00784BF5">
        <w:t>t</w:t>
      </w:r>
      <w:r w:rsidR="007C3CD3">
        <w:t xml:space="preserve"> like it’s always been.  </w:t>
      </w:r>
      <w:r w:rsidR="006118C8">
        <w:t xml:space="preserve">Erckenbrack stated that she didn’t see the benefit in paying it out at the end of the year, she would rather pay it out each pay period.  Uselman stated that the benefit to allowing employees to bank their comp time is that if they use all their vacation time then they can use their comp. time.  Uselman stated that comp. time needs to be used at the employee’s discretion; the City can’t force them to use it.  </w:t>
      </w:r>
      <w:r w:rsidR="00BE7027">
        <w:t>The employees agreed that they would like to keep comp. time</w:t>
      </w:r>
      <w:r w:rsidR="007B08B6">
        <w:t xml:space="preserve"> the way it is</w:t>
      </w:r>
      <w:r w:rsidR="00BE7027">
        <w:t xml:space="preserve"> and not be paid the overtime each pay period.  </w:t>
      </w:r>
    </w:p>
    <w:p w14:paraId="10E4D298" w14:textId="77777777" w:rsidR="00595E27" w:rsidRPr="00595E27" w:rsidRDefault="00595E27" w:rsidP="00595E27">
      <w:pPr>
        <w:pStyle w:val="ListParagraph"/>
      </w:pPr>
    </w:p>
    <w:p w14:paraId="34D6C85C" w14:textId="77777777" w:rsidR="00784BF5" w:rsidRDefault="00784BF5" w:rsidP="006B0880"/>
    <w:p w14:paraId="406E1B03" w14:textId="14DE7262" w:rsidR="006B0880" w:rsidRDefault="006B0880" w:rsidP="006B0880">
      <w:r>
        <w:lastRenderedPageBreak/>
        <w:t>Page 4</w:t>
      </w:r>
    </w:p>
    <w:p w14:paraId="5B0F0C0B" w14:textId="77777777" w:rsidR="006B0880" w:rsidRDefault="006B0880" w:rsidP="006B0880">
      <w:r>
        <w:t>March 8, 2021</w:t>
      </w:r>
    </w:p>
    <w:p w14:paraId="6B4DE68C" w14:textId="77777777" w:rsidR="006B0880" w:rsidRDefault="006B0880" w:rsidP="006B0880">
      <w:r>
        <w:t>City of Verndale</w:t>
      </w:r>
    </w:p>
    <w:p w14:paraId="26927FEC" w14:textId="77777777" w:rsidR="006B0880" w:rsidRDefault="006B0880" w:rsidP="006B0880">
      <w:r>
        <w:t>Regular Council Meeting</w:t>
      </w:r>
    </w:p>
    <w:p w14:paraId="21226AF6" w14:textId="77777777" w:rsidR="006B0880" w:rsidRDefault="006B0880" w:rsidP="00294FCD">
      <w:pPr>
        <w:rPr>
          <w:u w:val="single"/>
        </w:rPr>
      </w:pPr>
    </w:p>
    <w:p w14:paraId="1E2F365E" w14:textId="27FFF338" w:rsidR="00A54307" w:rsidRPr="00B51FE5" w:rsidRDefault="00AF29AB" w:rsidP="00294FCD">
      <w:pPr>
        <w:rPr>
          <w:u w:val="single"/>
        </w:rPr>
      </w:pPr>
      <w:r w:rsidRPr="00B51FE5">
        <w:rPr>
          <w:u w:val="single"/>
        </w:rPr>
        <w:t xml:space="preserve">A motion was made by </w:t>
      </w:r>
      <w:r w:rsidR="00BE7027">
        <w:rPr>
          <w:u w:val="single"/>
        </w:rPr>
        <w:t>Runyan</w:t>
      </w:r>
      <w:r w:rsidR="00927DB9">
        <w:rPr>
          <w:u w:val="single"/>
        </w:rPr>
        <w:t xml:space="preserve"> </w:t>
      </w:r>
      <w:r w:rsidRPr="00B51FE5">
        <w:rPr>
          <w:u w:val="single"/>
        </w:rPr>
        <w:t xml:space="preserve">to </w:t>
      </w:r>
      <w:r w:rsidR="00927DB9">
        <w:rPr>
          <w:u w:val="single"/>
        </w:rPr>
        <w:t>approve</w:t>
      </w:r>
      <w:r w:rsidRPr="00B51FE5">
        <w:rPr>
          <w:u w:val="single"/>
        </w:rPr>
        <w:t xml:space="preserve"> </w:t>
      </w:r>
      <w:r w:rsidR="007B08B6">
        <w:rPr>
          <w:u w:val="single"/>
        </w:rPr>
        <w:t xml:space="preserve">taking out the line that states Comp. time must be drawn down to zero first, then vacation time may be used, </w:t>
      </w:r>
      <w:r w:rsidRPr="00B51FE5">
        <w:rPr>
          <w:u w:val="single"/>
        </w:rPr>
        <w:t xml:space="preserve">seconded by </w:t>
      </w:r>
      <w:r w:rsidR="007B08B6">
        <w:rPr>
          <w:u w:val="single"/>
        </w:rPr>
        <w:t>Carr</w:t>
      </w:r>
      <w:r w:rsidR="00B51FE5" w:rsidRPr="00B51FE5">
        <w:rPr>
          <w:u w:val="single"/>
        </w:rPr>
        <w:t>.  AIF/MC.</w:t>
      </w:r>
    </w:p>
    <w:p w14:paraId="11D55D38" w14:textId="77777777" w:rsidR="00ED1FC4" w:rsidRDefault="00ED1FC4" w:rsidP="00B6175B">
      <w:pPr>
        <w:rPr>
          <w:b/>
          <w:bCs/>
        </w:rPr>
      </w:pPr>
    </w:p>
    <w:p w14:paraId="62C1B459" w14:textId="5CD475A2" w:rsidR="001A2488" w:rsidRDefault="001A2488" w:rsidP="001A2488">
      <w:pPr>
        <w:pStyle w:val="DefaultText"/>
        <w:rPr>
          <w:b/>
        </w:rPr>
      </w:pPr>
      <w:r w:rsidRPr="00894FCC">
        <w:rPr>
          <w:b/>
        </w:rPr>
        <w:t>NEW BUSINESS</w:t>
      </w:r>
      <w:r w:rsidR="007B08B6">
        <w:rPr>
          <w:b/>
        </w:rPr>
        <w:t xml:space="preserve"> CONTINUED</w:t>
      </w:r>
      <w:r>
        <w:rPr>
          <w:b/>
        </w:rPr>
        <w:t>:</w:t>
      </w:r>
    </w:p>
    <w:p w14:paraId="2E12AFB6" w14:textId="77777777" w:rsidR="00E034B4" w:rsidRDefault="00E034B4" w:rsidP="00E034B4">
      <w:pPr>
        <w:pStyle w:val="DefaultText"/>
        <w:ind w:left="810"/>
        <w:rPr>
          <w:bCs/>
        </w:rPr>
      </w:pPr>
    </w:p>
    <w:p w14:paraId="5DB1A74F" w14:textId="6830AABB" w:rsidR="007B08B6" w:rsidRDefault="007B08B6" w:rsidP="007B08B6">
      <w:pPr>
        <w:pStyle w:val="DefaultText"/>
        <w:numPr>
          <w:ilvl w:val="0"/>
          <w:numId w:val="32"/>
        </w:numPr>
        <w:rPr>
          <w:bCs/>
        </w:rPr>
      </w:pPr>
      <w:r w:rsidRPr="007B08B6">
        <w:rPr>
          <w:bCs/>
        </w:rPr>
        <w:t>Resolution 21-0308</w:t>
      </w:r>
      <w:r w:rsidR="00E034B4">
        <w:rPr>
          <w:bCs/>
        </w:rPr>
        <w:t xml:space="preserve"> – Resolution with MN Rural Water</w:t>
      </w:r>
    </w:p>
    <w:p w14:paraId="546AFB4A" w14:textId="2737384D" w:rsidR="007B08B6" w:rsidRDefault="007B08B6" w:rsidP="007B08B6">
      <w:pPr>
        <w:pStyle w:val="DefaultText"/>
        <w:rPr>
          <w:bCs/>
        </w:rPr>
      </w:pPr>
    </w:p>
    <w:p w14:paraId="0C77A377" w14:textId="024139A4" w:rsidR="007B08B6" w:rsidRPr="007B08B6" w:rsidRDefault="007B08B6" w:rsidP="007B08B6">
      <w:pPr>
        <w:pStyle w:val="DefaultText"/>
        <w:rPr>
          <w:bCs/>
          <w:u w:val="single"/>
        </w:rPr>
      </w:pPr>
      <w:r w:rsidRPr="007B08B6">
        <w:rPr>
          <w:bCs/>
          <w:u w:val="single"/>
        </w:rPr>
        <w:t>A motion was made by Runyan to approve Resolution 21-0308 – Resolution of the City of Verndale, Minnesota Approving and Authorizing an Advance Agreement with Minnesota Rural Water Finance Authority and Authorizing Participation in Joint Powers Authority, seconded by Carr.  AIF/MC.</w:t>
      </w:r>
    </w:p>
    <w:p w14:paraId="763EAAFE" w14:textId="77777777" w:rsidR="007B08B6" w:rsidRPr="007B08B6" w:rsidRDefault="007B08B6" w:rsidP="007B08B6">
      <w:pPr>
        <w:pStyle w:val="DefaultText"/>
        <w:ind w:left="810"/>
        <w:rPr>
          <w:bCs/>
        </w:rPr>
      </w:pPr>
    </w:p>
    <w:p w14:paraId="03F8B430" w14:textId="48546197" w:rsidR="007B08B6" w:rsidRDefault="007B08B6" w:rsidP="007B08B6">
      <w:pPr>
        <w:pStyle w:val="DefaultText"/>
        <w:numPr>
          <w:ilvl w:val="0"/>
          <w:numId w:val="32"/>
        </w:numPr>
        <w:rPr>
          <w:bCs/>
        </w:rPr>
      </w:pPr>
      <w:r w:rsidRPr="007B08B6">
        <w:rPr>
          <w:bCs/>
        </w:rPr>
        <w:t>Resolution 21-0308A</w:t>
      </w:r>
      <w:r w:rsidR="00E034B4">
        <w:rPr>
          <w:bCs/>
        </w:rPr>
        <w:t xml:space="preserve"> – Donation from Verndale Lions</w:t>
      </w:r>
    </w:p>
    <w:p w14:paraId="70CAF526" w14:textId="0FE8836D" w:rsidR="007B08B6" w:rsidRDefault="007B08B6" w:rsidP="007B08B6">
      <w:pPr>
        <w:rPr>
          <w:bCs/>
        </w:rPr>
      </w:pPr>
    </w:p>
    <w:p w14:paraId="660698E1" w14:textId="08F37035" w:rsidR="007B08B6" w:rsidRPr="007B08B6" w:rsidRDefault="007B08B6" w:rsidP="007B08B6">
      <w:pPr>
        <w:rPr>
          <w:bCs/>
          <w:u w:val="single"/>
        </w:rPr>
      </w:pPr>
      <w:r w:rsidRPr="007B08B6">
        <w:rPr>
          <w:bCs/>
          <w:u w:val="single"/>
        </w:rPr>
        <w:t>A motion was made by Carr to approve Resolution 21-0308A – Resolution Accepting a Donation from the Verndale Lions in the amount of $6,127.52 to be put in their Building Fund, seconded by Runyan.  AIF/MC.</w:t>
      </w:r>
    </w:p>
    <w:p w14:paraId="01B8C462" w14:textId="77777777" w:rsidR="007B08B6" w:rsidRPr="007B08B6" w:rsidRDefault="007B08B6" w:rsidP="007B08B6">
      <w:pPr>
        <w:pStyle w:val="DefaultText"/>
        <w:ind w:left="810"/>
        <w:rPr>
          <w:bCs/>
        </w:rPr>
      </w:pPr>
    </w:p>
    <w:p w14:paraId="1B1FC7C8" w14:textId="77777777" w:rsidR="00784BF5" w:rsidRDefault="00784BF5" w:rsidP="00155130">
      <w:pPr>
        <w:tabs>
          <w:tab w:val="left" w:pos="5520"/>
        </w:tabs>
        <w:rPr>
          <w:b/>
        </w:rPr>
      </w:pPr>
    </w:p>
    <w:p w14:paraId="2863EBDE" w14:textId="564B2037" w:rsidR="00E6033F" w:rsidRPr="007B08B6" w:rsidRDefault="00221AF8" w:rsidP="00155130">
      <w:pPr>
        <w:tabs>
          <w:tab w:val="left" w:pos="5520"/>
        </w:tabs>
        <w:rPr>
          <w:bCs/>
        </w:rPr>
      </w:pPr>
      <w:r w:rsidRPr="00C051BB">
        <w:rPr>
          <w:b/>
        </w:rPr>
        <w:t xml:space="preserve">OTHER BUSINESS: </w:t>
      </w:r>
      <w:r w:rsidR="00155130">
        <w:rPr>
          <w:b/>
        </w:rPr>
        <w:t xml:space="preserve"> </w:t>
      </w:r>
      <w:r w:rsidR="00E034B4">
        <w:rPr>
          <w:bCs/>
        </w:rPr>
        <w:t>Runyan stated that Cou</w:t>
      </w:r>
      <w:r w:rsidR="006B0880">
        <w:rPr>
          <w:bCs/>
        </w:rPr>
        <w:t>n</w:t>
      </w:r>
      <w:r w:rsidR="00E034B4">
        <w:rPr>
          <w:bCs/>
        </w:rPr>
        <w:t xml:space="preserve">cil should think about making the meetings more payable so that members come.  Carr and Erckenbrack agreed that it isn’t the pay that is preventing members from coming, it is other obligations.  </w:t>
      </w:r>
    </w:p>
    <w:p w14:paraId="6F60A0B4" w14:textId="77777777" w:rsidR="00FA094C" w:rsidRDefault="00FA094C" w:rsidP="00221AF8">
      <w:pPr>
        <w:tabs>
          <w:tab w:val="left" w:pos="5520"/>
        </w:tabs>
        <w:rPr>
          <w:u w:val="single"/>
        </w:rPr>
      </w:pPr>
    </w:p>
    <w:p w14:paraId="2A7B4678" w14:textId="77777777" w:rsidR="00784BF5" w:rsidRDefault="00784BF5" w:rsidP="00221AF8">
      <w:pPr>
        <w:tabs>
          <w:tab w:val="left" w:pos="5520"/>
        </w:tabs>
      </w:pPr>
    </w:p>
    <w:p w14:paraId="711D725A" w14:textId="2ED13216" w:rsidR="0085478C" w:rsidRPr="00C021C2" w:rsidRDefault="00155130" w:rsidP="00221AF8">
      <w:pPr>
        <w:tabs>
          <w:tab w:val="left" w:pos="5520"/>
        </w:tabs>
        <w:rPr>
          <w:u w:val="single"/>
        </w:rPr>
      </w:pPr>
      <w:r w:rsidRPr="008A44B7">
        <w:t>Mayor</w:t>
      </w:r>
      <w:r w:rsidR="00C021C2" w:rsidRPr="008A44B7">
        <w:t xml:space="preserve"> </w:t>
      </w:r>
      <w:r w:rsidR="00CF7FA0" w:rsidRPr="008A44B7">
        <w:t>Erckenbrack</w:t>
      </w:r>
      <w:r w:rsidR="00C021C2" w:rsidRPr="008A44B7">
        <w:t xml:space="preserve"> adjourn</w:t>
      </w:r>
      <w:r w:rsidRPr="008A44B7">
        <w:t>ed</w:t>
      </w:r>
      <w:r w:rsidR="00C021C2" w:rsidRPr="008A44B7">
        <w:t xml:space="preserve"> the </w:t>
      </w:r>
      <w:r w:rsidR="00E31DCC" w:rsidRPr="008A44B7">
        <w:t xml:space="preserve">meeting at </w:t>
      </w:r>
      <w:r w:rsidR="007B08B6">
        <w:t>6</w:t>
      </w:r>
      <w:r w:rsidR="00262A5F" w:rsidRPr="008A44B7">
        <w:t>:</w:t>
      </w:r>
      <w:r w:rsidR="007B08B6">
        <w:t>59</w:t>
      </w:r>
      <w:r w:rsidR="00E31DCC" w:rsidRPr="008A44B7">
        <w:t xml:space="preserve"> pm</w:t>
      </w:r>
      <w:r w:rsidRPr="008A44B7">
        <w:t>.</w:t>
      </w:r>
    </w:p>
    <w:p w14:paraId="2722E52D" w14:textId="044F9B52" w:rsidR="00FA1E4A" w:rsidRDefault="00FA1E4A" w:rsidP="00221AF8">
      <w:pPr>
        <w:rPr>
          <w:b/>
        </w:rPr>
      </w:pPr>
    </w:p>
    <w:p w14:paraId="1B6C7DF8" w14:textId="2C2966A4" w:rsidR="006B0880" w:rsidRDefault="006B0880" w:rsidP="00221AF8">
      <w:pPr>
        <w:rPr>
          <w:b/>
        </w:rPr>
      </w:pPr>
    </w:p>
    <w:p w14:paraId="23995E34" w14:textId="4DBFAE7B" w:rsidR="006B0880" w:rsidRDefault="006B0880" w:rsidP="00221AF8">
      <w:pPr>
        <w:rPr>
          <w:b/>
        </w:rPr>
      </w:pPr>
    </w:p>
    <w:p w14:paraId="4D958A5C" w14:textId="2D40096A" w:rsidR="006B0880" w:rsidRDefault="006B0880" w:rsidP="00221AF8">
      <w:pPr>
        <w:rPr>
          <w:b/>
        </w:rPr>
      </w:pPr>
    </w:p>
    <w:p w14:paraId="0CB60579" w14:textId="3DFC9DE4" w:rsidR="00784BF5" w:rsidRDefault="00784BF5" w:rsidP="00221AF8">
      <w:pPr>
        <w:rPr>
          <w:b/>
        </w:rPr>
      </w:pPr>
    </w:p>
    <w:p w14:paraId="1F4210BE" w14:textId="77777777" w:rsidR="00784BF5" w:rsidRDefault="00784BF5" w:rsidP="00221AF8">
      <w:pPr>
        <w:rPr>
          <w:b/>
        </w:rPr>
      </w:pPr>
    </w:p>
    <w:p w14:paraId="320D2CD0" w14:textId="3E7CE454" w:rsidR="006B0880" w:rsidRDefault="006B0880" w:rsidP="00221AF8">
      <w:pPr>
        <w:rPr>
          <w:b/>
        </w:rPr>
      </w:pPr>
    </w:p>
    <w:p w14:paraId="58505044" w14:textId="1C24342C" w:rsidR="006B0880" w:rsidRDefault="006B0880" w:rsidP="00221AF8">
      <w:pPr>
        <w:rPr>
          <w:b/>
        </w:rPr>
      </w:pPr>
    </w:p>
    <w:p w14:paraId="33F22BF1" w14:textId="6C8C799D" w:rsidR="006B0880" w:rsidRDefault="006B0880" w:rsidP="00221AF8">
      <w:pPr>
        <w:rPr>
          <w:b/>
        </w:rPr>
      </w:pPr>
    </w:p>
    <w:p w14:paraId="64227DA9" w14:textId="77777777" w:rsidR="006B0880" w:rsidRDefault="006B0880" w:rsidP="00221AF8">
      <w:pPr>
        <w:rPr>
          <w:b/>
        </w:rPr>
      </w:pPr>
    </w:p>
    <w:p w14:paraId="2D703B45" w14:textId="459E8348" w:rsidR="00E67741" w:rsidRDefault="00E67741" w:rsidP="00221AF8">
      <w:pPr>
        <w:rPr>
          <w:b/>
        </w:rPr>
      </w:pPr>
    </w:p>
    <w:p w14:paraId="6D1F4A5A" w14:textId="64745FCB" w:rsidR="00E67741" w:rsidRDefault="00E67741" w:rsidP="00221AF8">
      <w:pPr>
        <w:rPr>
          <w:b/>
        </w:rPr>
      </w:pPr>
    </w:p>
    <w:p w14:paraId="5F8BEDBF" w14:textId="77777777" w:rsidR="00E67741" w:rsidRDefault="00E67741" w:rsidP="00221AF8">
      <w:pPr>
        <w:rPr>
          <w:b/>
        </w:rPr>
      </w:pPr>
    </w:p>
    <w:p w14:paraId="4817DE4D" w14:textId="1E15ABDB" w:rsidR="00221AF8" w:rsidRDefault="00221AF8" w:rsidP="00221AF8">
      <w:pPr>
        <w:rPr>
          <w:b/>
        </w:rPr>
      </w:pPr>
      <w:r>
        <w:rPr>
          <w:b/>
        </w:rPr>
        <w:t>Submitted by:</w:t>
      </w:r>
      <w:r>
        <w:rPr>
          <w:b/>
        </w:rPr>
        <w:tab/>
      </w:r>
      <w:r>
        <w:rPr>
          <w:b/>
        </w:rPr>
        <w:tab/>
      </w:r>
      <w:r>
        <w:rPr>
          <w:b/>
        </w:rPr>
        <w:tab/>
      </w:r>
      <w:r>
        <w:rPr>
          <w:b/>
        </w:rPr>
        <w:tab/>
        <w:t xml:space="preserve">             Attest:</w:t>
      </w:r>
    </w:p>
    <w:p w14:paraId="6EFE0F7B" w14:textId="77777777" w:rsidR="00221AF8" w:rsidRDefault="00221AF8" w:rsidP="00221AF8">
      <w:pPr>
        <w:rPr>
          <w:b/>
        </w:rPr>
      </w:pPr>
    </w:p>
    <w:p w14:paraId="7A2602BD" w14:textId="0D66F1CC" w:rsidR="003A73A8" w:rsidRDefault="003A73A8" w:rsidP="00221AF8">
      <w:pPr>
        <w:rPr>
          <w:b/>
        </w:rPr>
      </w:pPr>
    </w:p>
    <w:p w14:paraId="23A4CB56" w14:textId="706F553D" w:rsidR="00221AF8" w:rsidRDefault="00221AF8" w:rsidP="00221AF8">
      <w:pPr>
        <w:rPr>
          <w:b/>
        </w:rPr>
      </w:pPr>
      <w:r>
        <w:rPr>
          <w:b/>
        </w:rPr>
        <w:t>_______________________________</w:t>
      </w:r>
      <w:r>
        <w:rPr>
          <w:b/>
        </w:rPr>
        <w:tab/>
        <w:t xml:space="preserve">              ___________________________________</w:t>
      </w:r>
    </w:p>
    <w:p w14:paraId="40ADE934" w14:textId="60B9164C" w:rsidR="00685EBF" w:rsidRDefault="00221AF8" w:rsidP="00221AF8">
      <w:r>
        <w:t>Melissa Current, City Clerk/Treasurer</w:t>
      </w:r>
      <w:r>
        <w:tab/>
      </w:r>
      <w:proofErr w:type="gramStart"/>
      <w:r>
        <w:tab/>
        <w:t xml:space="preserve">  </w:t>
      </w:r>
      <w:r w:rsidR="00AE4733">
        <w:t>Tara</w:t>
      </w:r>
      <w:proofErr w:type="gramEnd"/>
      <w:r w:rsidR="00AE4733">
        <w:t xml:space="preserve"> Erckenbrack</w:t>
      </w:r>
      <w:r>
        <w:t>, Mayor</w:t>
      </w:r>
    </w:p>
    <w:sectPr w:rsidR="00685EBF" w:rsidSect="00784BF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5FA0"/>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657"/>
    <w:multiLevelType w:val="hybridMultilevel"/>
    <w:tmpl w:val="DBA61B82"/>
    <w:lvl w:ilvl="0" w:tplc="AA9CBBCA">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07E7"/>
    <w:multiLevelType w:val="hybridMultilevel"/>
    <w:tmpl w:val="52FCE736"/>
    <w:lvl w:ilvl="0" w:tplc="8E7E0A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625"/>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8"/>
  </w:num>
  <w:num w:numId="4">
    <w:abstractNumId w:val="12"/>
  </w:num>
  <w:num w:numId="5">
    <w:abstractNumId w:val="3"/>
  </w:num>
  <w:num w:numId="6">
    <w:abstractNumId w:val="15"/>
  </w:num>
  <w:num w:numId="7">
    <w:abstractNumId w:val="29"/>
  </w:num>
  <w:num w:numId="8">
    <w:abstractNumId w:val="10"/>
  </w:num>
  <w:num w:numId="9">
    <w:abstractNumId w:val="4"/>
  </w:num>
  <w:num w:numId="10">
    <w:abstractNumId w:val="11"/>
  </w:num>
  <w:num w:numId="11">
    <w:abstractNumId w:val="27"/>
  </w:num>
  <w:num w:numId="12">
    <w:abstractNumId w:val="17"/>
  </w:num>
  <w:num w:numId="13">
    <w:abstractNumId w:val="23"/>
  </w:num>
  <w:num w:numId="14">
    <w:abstractNumId w:val="30"/>
  </w:num>
  <w:num w:numId="15">
    <w:abstractNumId w:val="8"/>
  </w:num>
  <w:num w:numId="16">
    <w:abstractNumId w:val="9"/>
  </w:num>
  <w:num w:numId="17">
    <w:abstractNumId w:val="16"/>
  </w:num>
  <w:num w:numId="18">
    <w:abstractNumId w:val="2"/>
  </w:num>
  <w:num w:numId="19">
    <w:abstractNumId w:val="14"/>
  </w:num>
  <w:num w:numId="20">
    <w:abstractNumId w:val="21"/>
  </w:num>
  <w:num w:numId="21">
    <w:abstractNumId w:val="22"/>
  </w:num>
  <w:num w:numId="22">
    <w:abstractNumId w:val="19"/>
  </w:num>
  <w:num w:numId="23">
    <w:abstractNumId w:val="31"/>
  </w:num>
  <w:num w:numId="24">
    <w:abstractNumId w:val="20"/>
  </w:num>
  <w:num w:numId="25">
    <w:abstractNumId w:val="28"/>
  </w:num>
  <w:num w:numId="26">
    <w:abstractNumId w:val="25"/>
  </w:num>
  <w:num w:numId="27">
    <w:abstractNumId w:val="6"/>
  </w:num>
  <w:num w:numId="28">
    <w:abstractNumId w:val="24"/>
  </w:num>
  <w:num w:numId="29">
    <w:abstractNumId w:val="5"/>
  </w:num>
  <w:num w:numId="30">
    <w:abstractNumId w:val="13"/>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159AB"/>
    <w:rsid w:val="00015CEA"/>
    <w:rsid w:val="000162BC"/>
    <w:rsid w:val="000203AB"/>
    <w:rsid w:val="00023959"/>
    <w:rsid w:val="00025773"/>
    <w:rsid w:val="00032FDF"/>
    <w:rsid w:val="00035E16"/>
    <w:rsid w:val="00040F81"/>
    <w:rsid w:val="00042088"/>
    <w:rsid w:val="00061949"/>
    <w:rsid w:val="00062CBF"/>
    <w:rsid w:val="00072E3B"/>
    <w:rsid w:val="00073505"/>
    <w:rsid w:val="0007563E"/>
    <w:rsid w:val="0008218B"/>
    <w:rsid w:val="000856DD"/>
    <w:rsid w:val="00085FDF"/>
    <w:rsid w:val="00097959"/>
    <w:rsid w:val="000A0D59"/>
    <w:rsid w:val="000A156B"/>
    <w:rsid w:val="000A692B"/>
    <w:rsid w:val="000B105A"/>
    <w:rsid w:val="000B160F"/>
    <w:rsid w:val="000B4659"/>
    <w:rsid w:val="000B53AD"/>
    <w:rsid w:val="000B624D"/>
    <w:rsid w:val="000C45F6"/>
    <w:rsid w:val="000C5626"/>
    <w:rsid w:val="000C5DE7"/>
    <w:rsid w:val="000C6FF7"/>
    <w:rsid w:val="000D1082"/>
    <w:rsid w:val="000D592B"/>
    <w:rsid w:val="000D6940"/>
    <w:rsid w:val="000D76E8"/>
    <w:rsid w:val="000D7F3E"/>
    <w:rsid w:val="000E0F2B"/>
    <w:rsid w:val="000F26BE"/>
    <w:rsid w:val="000F39EB"/>
    <w:rsid w:val="000F3FF2"/>
    <w:rsid w:val="000F4665"/>
    <w:rsid w:val="000F7E79"/>
    <w:rsid w:val="0010261F"/>
    <w:rsid w:val="00115DD1"/>
    <w:rsid w:val="00155130"/>
    <w:rsid w:val="00165FE7"/>
    <w:rsid w:val="001708F1"/>
    <w:rsid w:val="001769AB"/>
    <w:rsid w:val="001868E9"/>
    <w:rsid w:val="001872EE"/>
    <w:rsid w:val="00191F4E"/>
    <w:rsid w:val="00197497"/>
    <w:rsid w:val="001A2488"/>
    <w:rsid w:val="001B306C"/>
    <w:rsid w:val="001C4024"/>
    <w:rsid w:val="001C6B5C"/>
    <w:rsid w:val="001D04A2"/>
    <w:rsid w:val="001D7F26"/>
    <w:rsid w:val="001E1B97"/>
    <w:rsid w:val="001E7C9F"/>
    <w:rsid w:val="001F598E"/>
    <w:rsid w:val="0020005F"/>
    <w:rsid w:val="0020733F"/>
    <w:rsid w:val="00207A41"/>
    <w:rsid w:val="00221AF8"/>
    <w:rsid w:val="00230E27"/>
    <w:rsid w:val="002349AC"/>
    <w:rsid w:val="00242454"/>
    <w:rsid w:val="002468D2"/>
    <w:rsid w:val="00246E1D"/>
    <w:rsid w:val="00247042"/>
    <w:rsid w:val="00253E9C"/>
    <w:rsid w:val="00254D94"/>
    <w:rsid w:val="00255145"/>
    <w:rsid w:val="00261F0B"/>
    <w:rsid w:val="00262A5F"/>
    <w:rsid w:val="00271B7A"/>
    <w:rsid w:val="0027472B"/>
    <w:rsid w:val="0027582D"/>
    <w:rsid w:val="002764BB"/>
    <w:rsid w:val="00277FE1"/>
    <w:rsid w:val="002811B9"/>
    <w:rsid w:val="00283654"/>
    <w:rsid w:val="00293C02"/>
    <w:rsid w:val="00294740"/>
    <w:rsid w:val="00294FCD"/>
    <w:rsid w:val="002A399D"/>
    <w:rsid w:val="002A3C8B"/>
    <w:rsid w:val="002C32C5"/>
    <w:rsid w:val="002C4FA4"/>
    <w:rsid w:val="002C6465"/>
    <w:rsid w:val="002E0593"/>
    <w:rsid w:val="002E1F46"/>
    <w:rsid w:val="002E6BDD"/>
    <w:rsid w:val="002F46C0"/>
    <w:rsid w:val="003118C5"/>
    <w:rsid w:val="003240E1"/>
    <w:rsid w:val="003270B7"/>
    <w:rsid w:val="00330EC5"/>
    <w:rsid w:val="00331C79"/>
    <w:rsid w:val="00334C4B"/>
    <w:rsid w:val="00334CBA"/>
    <w:rsid w:val="003357AD"/>
    <w:rsid w:val="00342ACD"/>
    <w:rsid w:val="00350CB3"/>
    <w:rsid w:val="00354878"/>
    <w:rsid w:val="003600FE"/>
    <w:rsid w:val="00363B46"/>
    <w:rsid w:val="003765E1"/>
    <w:rsid w:val="0038504D"/>
    <w:rsid w:val="0039551B"/>
    <w:rsid w:val="003964C5"/>
    <w:rsid w:val="003A1996"/>
    <w:rsid w:val="003A30CD"/>
    <w:rsid w:val="003A73A8"/>
    <w:rsid w:val="003B5B39"/>
    <w:rsid w:val="003C1A13"/>
    <w:rsid w:val="003C56AF"/>
    <w:rsid w:val="003D7BAC"/>
    <w:rsid w:val="003E4147"/>
    <w:rsid w:val="003E5AEB"/>
    <w:rsid w:val="003E5FFD"/>
    <w:rsid w:val="003E629A"/>
    <w:rsid w:val="003E63B8"/>
    <w:rsid w:val="003E684B"/>
    <w:rsid w:val="003E6FDA"/>
    <w:rsid w:val="003F5C6D"/>
    <w:rsid w:val="00402D29"/>
    <w:rsid w:val="00421692"/>
    <w:rsid w:val="0042473B"/>
    <w:rsid w:val="004309D6"/>
    <w:rsid w:val="00434A3B"/>
    <w:rsid w:val="00437731"/>
    <w:rsid w:val="00441FB8"/>
    <w:rsid w:val="00442D7A"/>
    <w:rsid w:val="0044514E"/>
    <w:rsid w:val="004451D3"/>
    <w:rsid w:val="00453227"/>
    <w:rsid w:val="00455218"/>
    <w:rsid w:val="004606FC"/>
    <w:rsid w:val="004637FC"/>
    <w:rsid w:val="00477829"/>
    <w:rsid w:val="0048461A"/>
    <w:rsid w:val="00486E7F"/>
    <w:rsid w:val="004876A4"/>
    <w:rsid w:val="004933A0"/>
    <w:rsid w:val="00497729"/>
    <w:rsid w:val="004A09A0"/>
    <w:rsid w:val="004B0835"/>
    <w:rsid w:val="004B0E5F"/>
    <w:rsid w:val="004B1F2C"/>
    <w:rsid w:val="004B2AE8"/>
    <w:rsid w:val="004C2F43"/>
    <w:rsid w:val="004C645A"/>
    <w:rsid w:val="004D0C63"/>
    <w:rsid w:val="004D2320"/>
    <w:rsid w:val="004E2B76"/>
    <w:rsid w:val="004F1D07"/>
    <w:rsid w:val="004F62D5"/>
    <w:rsid w:val="00501526"/>
    <w:rsid w:val="005078C9"/>
    <w:rsid w:val="005122E3"/>
    <w:rsid w:val="005134E9"/>
    <w:rsid w:val="00514BC0"/>
    <w:rsid w:val="005228BE"/>
    <w:rsid w:val="00530DC4"/>
    <w:rsid w:val="005353F1"/>
    <w:rsid w:val="00535FF3"/>
    <w:rsid w:val="00537907"/>
    <w:rsid w:val="0054061B"/>
    <w:rsid w:val="005433AA"/>
    <w:rsid w:val="00547151"/>
    <w:rsid w:val="0055162A"/>
    <w:rsid w:val="00552DCC"/>
    <w:rsid w:val="00552FB2"/>
    <w:rsid w:val="00555A99"/>
    <w:rsid w:val="00556100"/>
    <w:rsid w:val="0056025A"/>
    <w:rsid w:val="0056374D"/>
    <w:rsid w:val="00573371"/>
    <w:rsid w:val="00573812"/>
    <w:rsid w:val="0057730D"/>
    <w:rsid w:val="005775CD"/>
    <w:rsid w:val="005776F7"/>
    <w:rsid w:val="005818D2"/>
    <w:rsid w:val="005836E0"/>
    <w:rsid w:val="00595E27"/>
    <w:rsid w:val="005A1965"/>
    <w:rsid w:val="005A489D"/>
    <w:rsid w:val="005A606F"/>
    <w:rsid w:val="005B381F"/>
    <w:rsid w:val="005C548B"/>
    <w:rsid w:val="005C5C83"/>
    <w:rsid w:val="005C649A"/>
    <w:rsid w:val="005D69DB"/>
    <w:rsid w:val="005E1F96"/>
    <w:rsid w:val="005E298C"/>
    <w:rsid w:val="005F500C"/>
    <w:rsid w:val="00602C3E"/>
    <w:rsid w:val="006054D4"/>
    <w:rsid w:val="00611561"/>
    <w:rsid w:val="006118C8"/>
    <w:rsid w:val="00616A47"/>
    <w:rsid w:val="00617BCA"/>
    <w:rsid w:val="00620C96"/>
    <w:rsid w:val="00621865"/>
    <w:rsid w:val="00630AEC"/>
    <w:rsid w:val="00635615"/>
    <w:rsid w:val="006370D2"/>
    <w:rsid w:val="00637C4A"/>
    <w:rsid w:val="0064061D"/>
    <w:rsid w:val="006419D3"/>
    <w:rsid w:val="0064274E"/>
    <w:rsid w:val="006444FE"/>
    <w:rsid w:val="006445C4"/>
    <w:rsid w:val="00652759"/>
    <w:rsid w:val="00654725"/>
    <w:rsid w:val="006568D0"/>
    <w:rsid w:val="006602F7"/>
    <w:rsid w:val="00661C9C"/>
    <w:rsid w:val="0067434A"/>
    <w:rsid w:val="006743BE"/>
    <w:rsid w:val="00681980"/>
    <w:rsid w:val="00685EBF"/>
    <w:rsid w:val="00687C78"/>
    <w:rsid w:val="006930BD"/>
    <w:rsid w:val="00693A94"/>
    <w:rsid w:val="006955B1"/>
    <w:rsid w:val="00695DFA"/>
    <w:rsid w:val="00695F08"/>
    <w:rsid w:val="006A59FA"/>
    <w:rsid w:val="006A6836"/>
    <w:rsid w:val="006A6E52"/>
    <w:rsid w:val="006B0880"/>
    <w:rsid w:val="006B2AF9"/>
    <w:rsid w:val="006B30BE"/>
    <w:rsid w:val="006B3368"/>
    <w:rsid w:val="006C3FE9"/>
    <w:rsid w:val="006C57BA"/>
    <w:rsid w:val="006C5E02"/>
    <w:rsid w:val="006D04FB"/>
    <w:rsid w:val="006D1F79"/>
    <w:rsid w:val="006D52F9"/>
    <w:rsid w:val="006D56EF"/>
    <w:rsid w:val="006D7DBB"/>
    <w:rsid w:val="006E1ADE"/>
    <w:rsid w:val="006E6CB7"/>
    <w:rsid w:val="006F4EF9"/>
    <w:rsid w:val="006F659C"/>
    <w:rsid w:val="00705CFB"/>
    <w:rsid w:val="007078C5"/>
    <w:rsid w:val="00711266"/>
    <w:rsid w:val="00711EE6"/>
    <w:rsid w:val="007143AF"/>
    <w:rsid w:val="007174F3"/>
    <w:rsid w:val="0072059D"/>
    <w:rsid w:val="0072775B"/>
    <w:rsid w:val="0073023E"/>
    <w:rsid w:val="0073535B"/>
    <w:rsid w:val="0074364C"/>
    <w:rsid w:val="00744DE1"/>
    <w:rsid w:val="00747EF4"/>
    <w:rsid w:val="00750574"/>
    <w:rsid w:val="0078423B"/>
    <w:rsid w:val="00784BF5"/>
    <w:rsid w:val="007A068F"/>
    <w:rsid w:val="007A1C9A"/>
    <w:rsid w:val="007A390F"/>
    <w:rsid w:val="007A4A1E"/>
    <w:rsid w:val="007A57F2"/>
    <w:rsid w:val="007B08B6"/>
    <w:rsid w:val="007C04F1"/>
    <w:rsid w:val="007C3CD3"/>
    <w:rsid w:val="007C4B14"/>
    <w:rsid w:val="007C6D7C"/>
    <w:rsid w:val="007D2EEB"/>
    <w:rsid w:val="007D5D6C"/>
    <w:rsid w:val="007D5F32"/>
    <w:rsid w:val="007E3D9E"/>
    <w:rsid w:val="007E5A73"/>
    <w:rsid w:val="007E6E4F"/>
    <w:rsid w:val="007F2D61"/>
    <w:rsid w:val="007F569D"/>
    <w:rsid w:val="00800F5D"/>
    <w:rsid w:val="00802FA2"/>
    <w:rsid w:val="008050AB"/>
    <w:rsid w:val="00814A65"/>
    <w:rsid w:val="008162CC"/>
    <w:rsid w:val="00820425"/>
    <w:rsid w:val="00834537"/>
    <w:rsid w:val="00842DA4"/>
    <w:rsid w:val="008430E5"/>
    <w:rsid w:val="0084366C"/>
    <w:rsid w:val="00844FFD"/>
    <w:rsid w:val="00846927"/>
    <w:rsid w:val="0085478C"/>
    <w:rsid w:val="00855284"/>
    <w:rsid w:val="00857100"/>
    <w:rsid w:val="00860259"/>
    <w:rsid w:val="008624EE"/>
    <w:rsid w:val="00863F51"/>
    <w:rsid w:val="00870146"/>
    <w:rsid w:val="00875AA0"/>
    <w:rsid w:val="0088103C"/>
    <w:rsid w:val="008828C2"/>
    <w:rsid w:val="00892B60"/>
    <w:rsid w:val="008A38A6"/>
    <w:rsid w:val="008A44B7"/>
    <w:rsid w:val="008A62A7"/>
    <w:rsid w:val="008B28D9"/>
    <w:rsid w:val="008B50F8"/>
    <w:rsid w:val="008B5E39"/>
    <w:rsid w:val="008C564F"/>
    <w:rsid w:val="008D6D5A"/>
    <w:rsid w:val="008E6796"/>
    <w:rsid w:val="008F5538"/>
    <w:rsid w:val="008F74B9"/>
    <w:rsid w:val="00900C17"/>
    <w:rsid w:val="0090566D"/>
    <w:rsid w:val="0090606A"/>
    <w:rsid w:val="00906A30"/>
    <w:rsid w:val="00911391"/>
    <w:rsid w:val="009125C6"/>
    <w:rsid w:val="00917640"/>
    <w:rsid w:val="0092029A"/>
    <w:rsid w:val="00921C14"/>
    <w:rsid w:val="00927DB9"/>
    <w:rsid w:val="009352C1"/>
    <w:rsid w:val="009512BD"/>
    <w:rsid w:val="0097112F"/>
    <w:rsid w:val="009841C2"/>
    <w:rsid w:val="009976A1"/>
    <w:rsid w:val="009A38D8"/>
    <w:rsid w:val="009A4774"/>
    <w:rsid w:val="009B3916"/>
    <w:rsid w:val="009B3A45"/>
    <w:rsid w:val="009B446E"/>
    <w:rsid w:val="009B6983"/>
    <w:rsid w:val="009B6CCC"/>
    <w:rsid w:val="009B7D7D"/>
    <w:rsid w:val="009C451F"/>
    <w:rsid w:val="009C4E39"/>
    <w:rsid w:val="009D2804"/>
    <w:rsid w:val="009D4222"/>
    <w:rsid w:val="009D6B52"/>
    <w:rsid w:val="009E01E3"/>
    <w:rsid w:val="009E4549"/>
    <w:rsid w:val="009E6F7A"/>
    <w:rsid w:val="009F1FC6"/>
    <w:rsid w:val="009F604C"/>
    <w:rsid w:val="00A03736"/>
    <w:rsid w:val="00A042FF"/>
    <w:rsid w:val="00A0681B"/>
    <w:rsid w:val="00A1412C"/>
    <w:rsid w:val="00A17204"/>
    <w:rsid w:val="00A1753C"/>
    <w:rsid w:val="00A217D0"/>
    <w:rsid w:val="00A218F9"/>
    <w:rsid w:val="00A22AEF"/>
    <w:rsid w:val="00A30D95"/>
    <w:rsid w:val="00A320E3"/>
    <w:rsid w:val="00A37E28"/>
    <w:rsid w:val="00A457DB"/>
    <w:rsid w:val="00A47488"/>
    <w:rsid w:val="00A5045D"/>
    <w:rsid w:val="00A52F8A"/>
    <w:rsid w:val="00A54307"/>
    <w:rsid w:val="00A6793B"/>
    <w:rsid w:val="00A7118F"/>
    <w:rsid w:val="00A75461"/>
    <w:rsid w:val="00A830D6"/>
    <w:rsid w:val="00A8699B"/>
    <w:rsid w:val="00A913BB"/>
    <w:rsid w:val="00A93F2A"/>
    <w:rsid w:val="00A941C6"/>
    <w:rsid w:val="00AA3B59"/>
    <w:rsid w:val="00AA43EF"/>
    <w:rsid w:val="00AA67CC"/>
    <w:rsid w:val="00AA7B90"/>
    <w:rsid w:val="00AA7FCB"/>
    <w:rsid w:val="00AB32C4"/>
    <w:rsid w:val="00AB60DB"/>
    <w:rsid w:val="00AB7CA2"/>
    <w:rsid w:val="00AC345D"/>
    <w:rsid w:val="00AC37AC"/>
    <w:rsid w:val="00AC4679"/>
    <w:rsid w:val="00AC5894"/>
    <w:rsid w:val="00AC5CBC"/>
    <w:rsid w:val="00AD0874"/>
    <w:rsid w:val="00AD1B4C"/>
    <w:rsid w:val="00AD3044"/>
    <w:rsid w:val="00AD33A1"/>
    <w:rsid w:val="00AD4C05"/>
    <w:rsid w:val="00AE02B6"/>
    <w:rsid w:val="00AE1A66"/>
    <w:rsid w:val="00AE4733"/>
    <w:rsid w:val="00AE5795"/>
    <w:rsid w:val="00AE7575"/>
    <w:rsid w:val="00AF1EAC"/>
    <w:rsid w:val="00AF24C6"/>
    <w:rsid w:val="00AF29AB"/>
    <w:rsid w:val="00AF3161"/>
    <w:rsid w:val="00AF4F11"/>
    <w:rsid w:val="00B0738A"/>
    <w:rsid w:val="00B104A5"/>
    <w:rsid w:val="00B177CB"/>
    <w:rsid w:val="00B17EC2"/>
    <w:rsid w:val="00B34CD5"/>
    <w:rsid w:val="00B3716C"/>
    <w:rsid w:val="00B41993"/>
    <w:rsid w:val="00B44849"/>
    <w:rsid w:val="00B44FAA"/>
    <w:rsid w:val="00B5110F"/>
    <w:rsid w:val="00B51313"/>
    <w:rsid w:val="00B51FE5"/>
    <w:rsid w:val="00B5286D"/>
    <w:rsid w:val="00B5512F"/>
    <w:rsid w:val="00B6175B"/>
    <w:rsid w:val="00B62715"/>
    <w:rsid w:val="00B72F9E"/>
    <w:rsid w:val="00B82B01"/>
    <w:rsid w:val="00B85326"/>
    <w:rsid w:val="00B853B4"/>
    <w:rsid w:val="00B921E0"/>
    <w:rsid w:val="00B96E5F"/>
    <w:rsid w:val="00BA1D66"/>
    <w:rsid w:val="00BA6074"/>
    <w:rsid w:val="00BB2259"/>
    <w:rsid w:val="00BB374D"/>
    <w:rsid w:val="00BB672E"/>
    <w:rsid w:val="00BC56DB"/>
    <w:rsid w:val="00BC5F46"/>
    <w:rsid w:val="00BD077D"/>
    <w:rsid w:val="00BD618E"/>
    <w:rsid w:val="00BE02F6"/>
    <w:rsid w:val="00BE7027"/>
    <w:rsid w:val="00BE7F05"/>
    <w:rsid w:val="00BF3744"/>
    <w:rsid w:val="00BF4784"/>
    <w:rsid w:val="00C021C2"/>
    <w:rsid w:val="00C033BC"/>
    <w:rsid w:val="00C051BB"/>
    <w:rsid w:val="00C12128"/>
    <w:rsid w:val="00C14193"/>
    <w:rsid w:val="00C158C1"/>
    <w:rsid w:val="00C1719A"/>
    <w:rsid w:val="00C24E4C"/>
    <w:rsid w:val="00C25311"/>
    <w:rsid w:val="00C30572"/>
    <w:rsid w:val="00C3480B"/>
    <w:rsid w:val="00C3494E"/>
    <w:rsid w:val="00C36175"/>
    <w:rsid w:val="00C51F64"/>
    <w:rsid w:val="00C615EE"/>
    <w:rsid w:val="00C6737D"/>
    <w:rsid w:val="00C70073"/>
    <w:rsid w:val="00C7060D"/>
    <w:rsid w:val="00C74C27"/>
    <w:rsid w:val="00C75C5B"/>
    <w:rsid w:val="00C75FE8"/>
    <w:rsid w:val="00C778DC"/>
    <w:rsid w:val="00C77C30"/>
    <w:rsid w:val="00C80E8E"/>
    <w:rsid w:val="00C830F5"/>
    <w:rsid w:val="00C84266"/>
    <w:rsid w:val="00C878BD"/>
    <w:rsid w:val="00C91B42"/>
    <w:rsid w:val="00C929A2"/>
    <w:rsid w:val="00C9792F"/>
    <w:rsid w:val="00CA20F3"/>
    <w:rsid w:val="00CB0280"/>
    <w:rsid w:val="00CB4587"/>
    <w:rsid w:val="00CC2745"/>
    <w:rsid w:val="00CC4A42"/>
    <w:rsid w:val="00CE587D"/>
    <w:rsid w:val="00CF3903"/>
    <w:rsid w:val="00CF3AA8"/>
    <w:rsid w:val="00CF7FA0"/>
    <w:rsid w:val="00D0075D"/>
    <w:rsid w:val="00D04405"/>
    <w:rsid w:val="00D05235"/>
    <w:rsid w:val="00D10D92"/>
    <w:rsid w:val="00D11CB6"/>
    <w:rsid w:val="00D13FD7"/>
    <w:rsid w:val="00D20778"/>
    <w:rsid w:val="00D22D48"/>
    <w:rsid w:val="00D30ABA"/>
    <w:rsid w:val="00D31DB0"/>
    <w:rsid w:val="00D3352A"/>
    <w:rsid w:val="00D3485F"/>
    <w:rsid w:val="00D367D1"/>
    <w:rsid w:val="00D36C7C"/>
    <w:rsid w:val="00D426B3"/>
    <w:rsid w:val="00D430F9"/>
    <w:rsid w:val="00D45214"/>
    <w:rsid w:val="00D54FE7"/>
    <w:rsid w:val="00D561B9"/>
    <w:rsid w:val="00D6029E"/>
    <w:rsid w:val="00D6244A"/>
    <w:rsid w:val="00D6499A"/>
    <w:rsid w:val="00D6588A"/>
    <w:rsid w:val="00D71CA0"/>
    <w:rsid w:val="00D72EBB"/>
    <w:rsid w:val="00D743FD"/>
    <w:rsid w:val="00D80B20"/>
    <w:rsid w:val="00D84452"/>
    <w:rsid w:val="00DA27DD"/>
    <w:rsid w:val="00DA4084"/>
    <w:rsid w:val="00DA4FCA"/>
    <w:rsid w:val="00DC5719"/>
    <w:rsid w:val="00DC5E88"/>
    <w:rsid w:val="00DD0C02"/>
    <w:rsid w:val="00DD1878"/>
    <w:rsid w:val="00DD7E85"/>
    <w:rsid w:val="00DE1713"/>
    <w:rsid w:val="00DE3183"/>
    <w:rsid w:val="00DE3F85"/>
    <w:rsid w:val="00DF1CBC"/>
    <w:rsid w:val="00DF21CC"/>
    <w:rsid w:val="00E024B1"/>
    <w:rsid w:val="00E02C11"/>
    <w:rsid w:val="00E034B4"/>
    <w:rsid w:val="00E07AFB"/>
    <w:rsid w:val="00E20522"/>
    <w:rsid w:val="00E21AE0"/>
    <w:rsid w:val="00E247F1"/>
    <w:rsid w:val="00E31DCC"/>
    <w:rsid w:val="00E31FB8"/>
    <w:rsid w:val="00E34DBE"/>
    <w:rsid w:val="00E36BDA"/>
    <w:rsid w:val="00E529E7"/>
    <w:rsid w:val="00E564D0"/>
    <w:rsid w:val="00E6033F"/>
    <w:rsid w:val="00E613ED"/>
    <w:rsid w:val="00E63C33"/>
    <w:rsid w:val="00E63F31"/>
    <w:rsid w:val="00E66CA3"/>
    <w:rsid w:val="00E67741"/>
    <w:rsid w:val="00E72924"/>
    <w:rsid w:val="00E80B6F"/>
    <w:rsid w:val="00E82E50"/>
    <w:rsid w:val="00E84F73"/>
    <w:rsid w:val="00E85131"/>
    <w:rsid w:val="00E85898"/>
    <w:rsid w:val="00E85955"/>
    <w:rsid w:val="00E86815"/>
    <w:rsid w:val="00E9248D"/>
    <w:rsid w:val="00E9554C"/>
    <w:rsid w:val="00E96A79"/>
    <w:rsid w:val="00EB15EE"/>
    <w:rsid w:val="00EB30F9"/>
    <w:rsid w:val="00EB4E67"/>
    <w:rsid w:val="00EC1BCF"/>
    <w:rsid w:val="00EC3365"/>
    <w:rsid w:val="00EC4E13"/>
    <w:rsid w:val="00ED0F13"/>
    <w:rsid w:val="00ED1FC4"/>
    <w:rsid w:val="00ED21CF"/>
    <w:rsid w:val="00ED3682"/>
    <w:rsid w:val="00ED3B8F"/>
    <w:rsid w:val="00ED3C66"/>
    <w:rsid w:val="00ED582B"/>
    <w:rsid w:val="00ED5912"/>
    <w:rsid w:val="00EE2EEA"/>
    <w:rsid w:val="00EF1D9D"/>
    <w:rsid w:val="00EF26F3"/>
    <w:rsid w:val="00EF7041"/>
    <w:rsid w:val="00F0150C"/>
    <w:rsid w:val="00F02F09"/>
    <w:rsid w:val="00F07730"/>
    <w:rsid w:val="00F107A8"/>
    <w:rsid w:val="00F15ED6"/>
    <w:rsid w:val="00F17C52"/>
    <w:rsid w:val="00F24E48"/>
    <w:rsid w:val="00F32D72"/>
    <w:rsid w:val="00F40BD3"/>
    <w:rsid w:val="00F42472"/>
    <w:rsid w:val="00F43F22"/>
    <w:rsid w:val="00F44782"/>
    <w:rsid w:val="00F47CDE"/>
    <w:rsid w:val="00F50EDB"/>
    <w:rsid w:val="00F56E43"/>
    <w:rsid w:val="00F72A2A"/>
    <w:rsid w:val="00F779DA"/>
    <w:rsid w:val="00F80E6D"/>
    <w:rsid w:val="00F81BE3"/>
    <w:rsid w:val="00F859EA"/>
    <w:rsid w:val="00F94C53"/>
    <w:rsid w:val="00FA094C"/>
    <w:rsid w:val="00FA1E4A"/>
    <w:rsid w:val="00FA2A9D"/>
    <w:rsid w:val="00FA3885"/>
    <w:rsid w:val="00FA3BDB"/>
    <w:rsid w:val="00FA5F78"/>
    <w:rsid w:val="00FA6F1D"/>
    <w:rsid w:val="00FB3DB9"/>
    <w:rsid w:val="00FB7823"/>
    <w:rsid w:val="00FB79BA"/>
    <w:rsid w:val="00FC357C"/>
    <w:rsid w:val="00FC3583"/>
    <w:rsid w:val="00FC63AD"/>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DC4E-940E-4165-BAAE-A0DF3C6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6</cp:revision>
  <cp:lastPrinted>2020-12-22T16:48:00Z</cp:lastPrinted>
  <dcterms:created xsi:type="dcterms:W3CDTF">2021-03-09T20:36:00Z</dcterms:created>
  <dcterms:modified xsi:type="dcterms:W3CDTF">2021-03-11T17:03:00Z</dcterms:modified>
</cp:coreProperties>
</file>